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D6ACA">
        <w:rPr>
          <w:b/>
          <w:sz w:val="28"/>
          <w:szCs w:val="28"/>
          <w:u w:val="single"/>
        </w:rPr>
        <w:t>01 дека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57477">
        <w:rPr>
          <w:b/>
          <w:sz w:val="28"/>
          <w:szCs w:val="28"/>
          <w:u w:val="single"/>
        </w:rPr>
        <w:t>6</w:t>
      </w:r>
      <w:r w:rsidR="00170B13">
        <w:rPr>
          <w:b/>
          <w:sz w:val="28"/>
          <w:szCs w:val="28"/>
          <w:u w:val="single"/>
        </w:rPr>
        <w:t>6</w:t>
      </w:r>
      <w:r w:rsidR="009D6ACA">
        <w:rPr>
          <w:b/>
          <w:sz w:val="28"/>
          <w:szCs w:val="28"/>
          <w:u w:val="single"/>
        </w:rPr>
        <w:t>6</w:t>
      </w:r>
    </w:p>
    <w:p w:rsidR="003152F9" w:rsidRDefault="00352E83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52F9">
        <w:rPr>
          <w:sz w:val="28"/>
          <w:szCs w:val="28"/>
        </w:rPr>
        <w:t xml:space="preserve">         </w:t>
      </w:r>
    </w:p>
    <w:p w:rsidR="009D6ACA" w:rsidRDefault="009D6ACA" w:rsidP="009D6ACA">
      <w:pPr>
        <w:ind w:right="5102"/>
        <w:jc w:val="both"/>
      </w:pPr>
      <w:r>
        <w:rPr>
          <w:sz w:val="28"/>
          <w:szCs w:val="28"/>
        </w:rPr>
        <w:t xml:space="preserve">О внесении изменений в постановление Администрации муниципального образования «Сычевский район» Смоленской области от 24.04.2013 года №157       </w:t>
      </w:r>
    </w:p>
    <w:p w:rsidR="009D6ACA" w:rsidRPr="009D6ACA" w:rsidRDefault="009D6ACA" w:rsidP="009D6ACA">
      <w:pPr>
        <w:jc w:val="both"/>
        <w:rPr>
          <w:sz w:val="28"/>
          <w:szCs w:val="28"/>
        </w:rPr>
      </w:pPr>
    </w:p>
    <w:p w:rsidR="009D6ACA" w:rsidRPr="009D6ACA" w:rsidRDefault="009D6ACA" w:rsidP="009D6ACA">
      <w:pPr>
        <w:jc w:val="both"/>
        <w:rPr>
          <w:sz w:val="28"/>
          <w:szCs w:val="28"/>
        </w:rPr>
      </w:pPr>
    </w:p>
    <w:p w:rsidR="009D6ACA" w:rsidRPr="009D6ACA" w:rsidRDefault="009D6ACA" w:rsidP="009D6ACA">
      <w:pPr>
        <w:jc w:val="both"/>
        <w:rPr>
          <w:sz w:val="28"/>
          <w:szCs w:val="28"/>
        </w:rPr>
      </w:pPr>
    </w:p>
    <w:p w:rsidR="009D6ACA" w:rsidRDefault="009D6ACA" w:rsidP="009D6ACA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70672">
        <w:tab/>
      </w:r>
      <w:r w:rsidRPr="00970672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 от 22.11.</w:t>
      </w:r>
      <w:r w:rsidRPr="00970672">
        <w:rPr>
          <w:sz w:val="28"/>
          <w:szCs w:val="28"/>
        </w:rPr>
        <w:t>95 № 171</w:t>
      </w:r>
      <w:r>
        <w:rPr>
          <w:sz w:val="28"/>
          <w:szCs w:val="28"/>
        </w:rPr>
        <w:t>-ФЗ</w:t>
      </w:r>
      <w:r w:rsidRPr="00970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970672">
        <w:rPr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</w:t>
      </w:r>
      <w:r>
        <w:rPr>
          <w:sz w:val="28"/>
          <w:szCs w:val="28"/>
        </w:rPr>
        <w:t xml:space="preserve">гольной продукции», </w:t>
      </w:r>
      <w:r w:rsidRPr="002239E8">
        <w:rPr>
          <w:color w:val="22272F"/>
          <w:kern w:val="36"/>
          <w:sz w:val="28"/>
          <w:szCs w:val="28"/>
        </w:rPr>
        <w:t xml:space="preserve"> а также </w:t>
      </w:r>
      <w:r w:rsidRPr="002239E8">
        <w:rPr>
          <w:bCs/>
          <w:sz w:val="28"/>
          <w:szCs w:val="28"/>
          <w:shd w:val="clear" w:color="auto" w:fill="FFFFFF"/>
        </w:rPr>
        <w:t>постановлением Правительства РФ от 23.12.2020 № 2220 «Об утверждении Правил определения органами местного самоуправления границ прилегающих территорий</w:t>
      </w:r>
      <w:r w:rsidRPr="006B07AD">
        <w:rPr>
          <w:bCs/>
          <w:sz w:val="28"/>
          <w:szCs w:val="28"/>
          <w:shd w:val="clear" w:color="auto" w:fill="FFFFFF"/>
        </w:rPr>
        <w:t xml:space="preserve">, на которых </w:t>
      </w:r>
      <w:r>
        <w:rPr>
          <w:bCs/>
          <w:sz w:val="28"/>
          <w:szCs w:val="28"/>
          <w:shd w:val="clear" w:color="auto" w:fill="FFFFFF"/>
        </w:rPr>
        <w:t xml:space="preserve">                  </w:t>
      </w:r>
      <w:r w:rsidRPr="006B07AD">
        <w:rPr>
          <w:bCs/>
          <w:sz w:val="28"/>
          <w:szCs w:val="28"/>
          <w:shd w:val="clear" w:color="auto" w:fill="FFFFFF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>
        <w:rPr>
          <w:bCs/>
          <w:sz w:val="28"/>
          <w:szCs w:val="28"/>
          <w:shd w:val="clear" w:color="auto" w:fill="FFFFFF"/>
        </w:rPr>
        <w:t xml:space="preserve">, Законом Смоленской областной Думы от 28.05.2020 №80-з «О дополнительном ограничении розничной продажи алкогольной продукции на территории Смоленской области», </w:t>
      </w:r>
    </w:p>
    <w:p w:rsidR="009D6ACA" w:rsidRDefault="009D6ACA" w:rsidP="009D6ACA">
      <w:pPr>
        <w:ind w:firstLine="709"/>
        <w:jc w:val="both"/>
        <w:rPr>
          <w:sz w:val="28"/>
          <w:szCs w:val="28"/>
        </w:rPr>
      </w:pPr>
    </w:p>
    <w:p w:rsidR="009D6ACA" w:rsidRPr="003625AE" w:rsidRDefault="009D6ACA" w:rsidP="009D6ACA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9D6ACA" w:rsidRPr="003625AE" w:rsidRDefault="009D6ACA" w:rsidP="009D6ACA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9D6ACA" w:rsidRDefault="009D6ACA" w:rsidP="009D6ACA">
      <w:pPr>
        <w:ind w:firstLine="709"/>
        <w:jc w:val="both"/>
        <w:rPr>
          <w:sz w:val="28"/>
          <w:szCs w:val="28"/>
        </w:rPr>
      </w:pPr>
    </w:p>
    <w:p w:rsidR="009D6ACA" w:rsidRDefault="009D6ACA" w:rsidP="009D6ACA">
      <w:pPr>
        <w:ind w:firstLine="709"/>
        <w:jc w:val="both"/>
        <w:rPr>
          <w:sz w:val="28"/>
          <w:szCs w:val="28"/>
        </w:rPr>
      </w:pPr>
      <w:r w:rsidRPr="003C1602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3C1602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в постановление Администрации муниципального образования «Сычевский район» Смоленской области от 24.04.2013 года №157                               «Об определении границ прилегающих к некоторым организациям и объектам территорий муниципального образования «Сычевский район» Смоленской области, на которых не допускается розничная продажа алкогольной продукции» (в редакции постановлений Администрации муниципального образования «Сычевский район» Смоленской области от 06.12.2013 года №612, </w:t>
      </w:r>
      <w:r>
        <w:rPr>
          <w:sz w:val="28"/>
          <w:szCs w:val="28"/>
        </w:rPr>
        <w:lastRenderedPageBreak/>
        <w:t xml:space="preserve">от 21.07.2021 года №382) изменения, изложив его в новой редакции,                 согласно приложениям №1, №2. </w:t>
      </w:r>
      <w:r w:rsidRPr="003C16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D6ACA" w:rsidRPr="003C1602" w:rsidRDefault="009D6ACA" w:rsidP="009D6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14CAE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D6ACA" w:rsidRDefault="009D6ACA" w:rsidP="009D6ACA">
      <w:pPr>
        <w:ind w:left="709"/>
        <w:jc w:val="both"/>
        <w:rPr>
          <w:sz w:val="28"/>
          <w:szCs w:val="28"/>
        </w:rPr>
      </w:pPr>
    </w:p>
    <w:p w:rsidR="009D6ACA" w:rsidRPr="00970672" w:rsidRDefault="009D6ACA" w:rsidP="009D6ACA">
      <w:pPr>
        <w:ind w:left="709"/>
        <w:jc w:val="both"/>
        <w:rPr>
          <w:sz w:val="28"/>
          <w:szCs w:val="28"/>
        </w:rPr>
      </w:pPr>
    </w:p>
    <w:p w:rsidR="009D6ACA" w:rsidRDefault="009D6ACA" w:rsidP="009D6ACA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9D6ACA" w:rsidRDefault="009D6ACA" w:rsidP="009D6ACA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К.Г. Данилевич</w:t>
      </w:r>
    </w:p>
    <w:p w:rsidR="009D6ACA" w:rsidRDefault="009D6ACA" w:rsidP="009D6ACA">
      <w:pPr>
        <w:ind w:right="-55"/>
        <w:rPr>
          <w:sz w:val="28"/>
          <w:szCs w:val="28"/>
        </w:rPr>
      </w:pPr>
    </w:p>
    <w:p w:rsidR="009D6ACA" w:rsidRDefault="009D6ACA" w:rsidP="009D6ACA">
      <w:pPr>
        <w:ind w:right="-55"/>
        <w:rPr>
          <w:sz w:val="28"/>
          <w:szCs w:val="28"/>
        </w:rPr>
      </w:pPr>
    </w:p>
    <w:p w:rsidR="009D6ACA" w:rsidRDefault="009D6ACA" w:rsidP="009D6ACA">
      <w:pPr>
        <w:ind w:right="-55"/>
        <w:rPr>
          <w:sz w:val="28"/>
          <w:szCs w:val="28"/>
        </w:rPr>
      </w:pPr>
    </w:p>
    <w:p w:rsidR="009D6ACA" w:rsidRDefault="009D6ACA" w:rsidP="009D6ACA">
      <w:pPr>
        <w:ind w:right="-55"/>
        <w:rPr>
          <w:sz w:val="28"/>
          <w:szCs w:val="28"/>
        </w:rPr>
      </w:pPr>
    </w:p>
    <w:p w:rsidR="009D6ACA" w:rsidRDefault="009D6ACA" w:rsidP="009D6ACA">
      <w:pPr>
        <w:ind w:right="-55"/>
        <w:rPr>
          <w:sz w:val="28"/>
          <w:szCs w:val="28"/>
        </w:rPr>
      </w:pPr>
    </w:p>
    <w:p w:rsidR="009D6ACA" w:rsidRDefault="009D6ACA" w:rsidP="009D6ACA">
      <w:pPr>
        <w:ind w:right="-55"/>
        <w:rPr>
          <w:sz w:val="28"/>
          <w:szCs w:val="28"/>
        </w:rPr>
      </w:pPr>
    </w:p>
    <w:p w:rsidR="009D6ACA" w:rsidRDefault="009D6ACA" w:rsidP="009D6ACA">
      <w:pPr>
        <w:ind w:right="-55"/>
        <w:rPr>
          <w:sz w:val="28"/>
          <w:szCs w:val="28"/>
        </w:rPr>
      </w:pPr>
    </w:p>
    <w:p w:rsidR="009D6ACA" w:rsidRDefault="009D6ACA" w:rsidP="009D6ACA">
      <w:pPr>
        <w:ind w:right="-55"/>
        <w:rPr>
          <w:sz w:val="28"/>
          <w:szCs w:val="28"/>
        </w:rPr>
      </w:pPr>
    </w:p>
    <w:p w:rsidR="009D6ACA" w:rsidRDefault="009D6ACA" w:rsidP="009D6ACA">
      <w:pPr>
        <w:ind w:right="-55"/>
        <w:rPr>
          <w:sz w:val="28"/>
          <w:szCs w:val="28"/>
        </w:rPr>
      </w:pPr>
    </w:p>
    <w:p w:rsidR="009D6ACA" w:rsidRDefault="009D6ACA" w:rsidP="009D6ACA">
      <w:pPr>
        <w:ind w:right="-55"/>
        <w:rPr>
          <w:sz w:val="28"/>
          <w:szCs w:val="28"/>
        </w:rPr>
      </w:pPr>
    </w:p>
    <w:p w:rsidR="009D6ACA" w:rsidRDefault="009D6ACA" w:rsidP="009D6ACA">
      <w:pPr>
        <w:ind w:right="-55"/>
        <w:rPr>
          <w:sz w:val="28"/>
          <w:szCs w:val="28"/>
        </w:rPr>
      </w:pPr>
    </w:p>
    <w:p w:rsidR="009D6ACA" w:rsidRDefault="009D6ACA" w:rsidP="009D6ACA">
      <w:pPr>
        <w:ind w:right="-55"/>
        <w:rPr>
          <w:sz w:val="28"/>
          <w:szCs w:val="28"/>
        </w:rPr>
      </w:pPr>
    </w:p>
    <w:p w:rsidR="009D6ACA" w:rsidRDefault="009D6ACA" w:rsidP="009D6ACA">
      <w:pPr>
        <w:spacing w:after="225"/>
        <w:jc w:val="right"/>
      </w:pPr>
    </w:p>
    <w:p w:rsidR="009D6ACA" w:rsidRDefault="009D6ACA" w:rsidP="009D6ACA">
      <w:pPr>
        <w:spacing w:after="225"/>
        <w:jc w:val="right"/>
      </w:pPr>
    </w:p>
    <w:p w:rsidR="009D6ACA" w:rsidRDefault="009D6ACA" w:rsidP="009D6ACA">
      <w:pPr>
        <w:spacing w:after="225"/>
        <w:jc w:val="right"/>
      </w:pPr>
    </w:p>
    <w:p w:rsidR="009D6ACA" w:rsidRDefault="009D6ACA" w:rsidP="009D6ACA">
      <w:pPr>
        <w:spacing w:after="225"/>
        <w:jc w:val="right"/>
      </w:pPr>
    </w:p>
    <w:p w:rsidR="009D6ACA" w:rsidRDefault="009D6ACA" w:rsidP="009D6ACA">
      <w:pPr>
        <w:spacing w:after="225"/>
        <w:jc w:val="right"/>
      </w:pPr>
    </w:p>
    <w:p w:rsidR="009D6ACA" w:rsidRDefault="009D6ACA" w:rsidP="009D6ACA">
      <w:pPr>
        <w:spacing w:after="225"/>
        <w:jc w:val="right"/>
      </w:pPr>
    </w:p>
    <w:p w:rsidR="009D6ACA" w:rsidRDefault="009D6ACA" w:rsidP="009D6ACA">
      <w:pPr>
        <w:spacing w:after="225"/>
        <w:jc w:val="right"/>
      </w:pPr>
    </w:p>
    <w:p w:rsidR="009D6ACA" w:rsidRDefault="009D6ACA" w:rsidP="009D6ACA">
      <w:pPr>
        <w:spacing w:after="225"/>
        <w:jc w:val="right"/>
      </w:pPr>
    </w:p>
    <w:p w:rsidR="009D6ACA" w:rsidRDefault="009D6ACA" w:rsidP="009D6ACA">
      <w:pPr>
        <w:spacing w:after="225"/>
        <w:jc w:val="right"/>
      </w:pPr>
    </w:p>
    <w:p w:rsidR="009D6ACA" w:rsidRDefault="009D6ACA" w:rsidP="009D6ACA">
      <w:pPr>
        <w:spacing w:after="225"/>
        <w:jc w:val="right"/>
      </w:pPr>
    </w:p>
    <w:p w:rsidR="009D6ACA" w:rsidRDefault="009D6ACA" w:rsidP="009D6ACA">
      <w:pPr>
        <w:spacing w:after="225"/>
        <w:jc w:val="right"/>
      </w:pPr>
    </w:p>
    <w:p w:rsidR="009D6ACA" w:rsidRDefault="009D6ACA" w:rsidP="009D6ACA">
      <w:pPr>
        <w:spacing w:after="225"/>
        <w:jc w:val="right"/>
      </w:pPr>
    </w:p>
    <w:p w:rsidR="009D6ACA" w:rsidRDefault="009D6ACA" w:rsidP="009D6ACA">
      <w:pPr>
        <w:spacing w:after="225"/>
        <w:jc w:val="right"/>
      </w:pPr>
    </w:p>
    <w:p w:rsidR="009D6ACA" w:rsidRDefault="009D6ACA" w:rsidP="009D6ACA">
      <w:pPr>
        <w:jc w:val="right"/>
      </w:pPr>
    </w:p>
    <w:p w:rsidR="009D6ACA" w:rsidRDefault="009D6ACA" w:rsidP="009D6ACA">
      <w:pPr>
        <w:jc w:val="right"/>
      </w:pPr>
    </w:p>
    <w:p w:rsidR="009D6ACA" w:rsidRDefault="009D6ACA" w:rsidP="009D6ACA">
      <w:pPr>
        <w:jc w:val="right"/>
      </w:pPr>
    </w:p>
    <w:p w:rsidR="009D6ACA" w:rsidRDefault="009D6ACA" w:rsidP="009D6ACA">
      <w:pPr>
        <w:jc w:val="right"/>
      </w:pPr>
    </w:p>
    <w:p w:rsidR="009D6ACA" w:rsidRDefault="009D6ACA" w:rsidP="009D6ACA">
      <w:pPr>
        <w:jc w:val="right"/>
      </w:pPr>
    </w:p>
    <w:p w:rsidR="009D6ACA" w:rsidRDefault="009D6ACA" w:rsidP="009D6ACA">
      <w:pPr>
        <w:jc w:val="right"/>
      </w:pPr>
    </w:p>
    <w:p w:rsidR="009D6ACA" w:rsidRDefault="009D6ACA" w:rsidP="009D6ACA">
      <w:pPr>
        <w:jc w:val="right"/>
      </w:pPr>
    </w:p>
    <w:p w:rsidR="009D6ACA" w:rsidRDefault="009D6ACA" w:rsidP="009D6ACA">
      <w:pPr>
        <w:jc w:val="right"/>
      </w:pPr>
    </w:p>
    <w:p w:rsidR="009D6ACA" w:rsidRPr="00272C83" w:rsidRDefault="009D6ACA" w:rsidP="009D6ACA">
      <w:pPr>
        <w:jc w:val="right"/>
        <w:rPr>
          <w:sz w:val="28"/>
          <w:szCs w:val="28"/>
        </w:rPr>
      </w:pPr>
      <w:r w:rsidRPr="00272C83">
        <w:rPr>
          <w:sz w:val="28"/>
          <w:szCs w:val="28"/>
        </w:rPr>
        <w:lastRenderedPageBreak/>
        <w:t xml:space="preserve">Приложение № 1 </w:t>
      </w:r>
    </w:p>
    <w:p w:rsidR="009D6ACA" w:rsidRPr="00272C83" w:rsidRDefault="009D6ACA" w:rsidP="009D6ACA">
      <w:pPr>
        <w:pStyle w:val="af8"/>
        <w:tabs>
          <w:tab w:val="left" w:pos="5670"/>
        </w:tabs>
        <w:spacing w:line="240" w:lineRule="auto"/>
        <w:ind w:firstLine="0"/>
        <w:jc w:val="right"/>
      </w:pPr>
      <w:r>
        <w:t>к постановлению  А</w:t>
      </w:r>
      <w:r w:rsidRPr="00272C83">
        <w:t xml:space="preserve">дминистрации </w:t>
      </w:r>
    </w:p>
    <w:p w:rsidR="009D6ACA" w:rsidRDefault="009D6ACA" w:rsidP="009D6ACA">
      <w:pPr>
        <w:jc w:val="right"/>
        <w:rPr>
          <w:sz w:val="28"/>
          <w:szCs w:val="28"/>
        </w:rPr>
      </w:pPr>
      <w:r w:rsidRPr="00272C83">
        <w:rPr>
          <w:sz w:val="28"/>
          <w:szCs w:val="28"/>
        </w:rPr>
        <w:t xml:space="preserve">муниципального образования </w:t>
      </w:r>
    </w:p>
    <w:p w:rsidR="009D6ACA" w:rsidRDefault="009D6ACA" w:rsidP="009D6ACA">
      <w:pPr>
        <w:jc w:val="right"/>
        <w:rPr>
          <w:sz w:val="28"/>
          <w:szCs w:val="28"/>
        </w:rPr>
      </w:pPr>
      <w:r w:rsidRPr="00272C83">
        <w:rPr>
          <w:sz w:val="28"/>
          <w:szCs w:val="28"/>
        </w:rPr>
        <w:t xml:space="preserve">«Сычевский район» </w:t>
      </w:r>
    </w:p>
    <w:p w:rsidR="009D6ACA" w:rsidRPr="00272C83" w:rsidRDefault="009D6ACA" w:rsidP="009D6ACA">
      <w:pPr>
        <w:jc w:val="right"/>
        <w:rPr>
          <w:sz w:val="28"/>
          <w:szCs w:val="28"/>
        </w:rPr>
      </w:pPr>
      <w:r w:rsidRPr="00272C83">
        <w:rPr>
          <w:sz w:val="28"/>
          <w:szCs w:val="28"/>
        </w:rPr>
        <w:t>Смоленской области</w:t>
      </w:r>
    </w:p>
    <w:p w:rsidR="009D6ACA" w:rsidRDefault="009D6ACA" w:rsidP="009D6ACA">
      <w:pPr>
        <w:jc w:val="right"/>
        <w:rPr>
          <w:sz w:val="28"/>
          <w:szCs w:val="28"/>
        </w:rPr>
      </w:pPr>
      <w:r w:rsidRPr="00272C83">
        <w:rPr>
          <w:sz w:val="28"/>
          <w:szCs w:val="28"/>
        </w:rPr>
        <w:t xml:space="preserve">от </w:t>
      </w:r>
      <w:r>
        <w:rPr>
          <w:sz w:val="28"/>
          <w:szCs w:val="28"/>
        </w:rPr>
        <w:t>24.04.2013 года</w:t>
      </w:r>
      <w:r w:rsidRPr="00272C83">
        <w:rPr>
          <w:sz w:val="28"/>
          <w:szCs w:val="28"/>
        </w:rPr>
        <w:t xml:space="preserve"> № </w:t>
      </w:r>
      <w:r>
        <w:rPr>
          <w:sz w:val="28"/>
          <w:szCs w:val="28"/>
        </w:rPr>
        <w:t>157</w:t>
      </w:r>
      <w:r w:rsidRPr="00272C83">
        <w:rPr>
          <w:sz w:val="28"/>
          <w:szCs w:val="28"/>
        </w:rPr>
        <w:t xml:space="preserve"> </w:t>
      </w:r>
    </w:p>
    <w:p w:rsidR="009D6ACA" w:rsidRDefault="009D6ACA" w:rsidP="009D6ACA">
      <w:pPr>
        <w:pStyle w:val="af8"/>
        <w:tabs>
          <w:tab w:val="left" w:pos="5670"/>
        </w:tabs>
        <w:spacing w:line="240" w:lineRule="auto"/>
        <w:ind w:firstLine="0"/>
        <w:jc w:val="right"/>
      </w:pPr>
      <w:r>
        <w:t xml:space="preserve">(в редакции постановлений </w:t>
      </w:r>
    </w:p>
    <w:p w:rsidR="009D6ACA" w:rsidRDefault="009D6ACA" w:rsidP="009D6ACA">
      <w:pPr>
        <w:pStyle w:val="af8"/>
        <w:tabs>
          <w:tab w:val="left" w:pos="5670"/>
        </w:tabs>
        <w:spacing w:line="240" w:lineRule="auto"/>
        <w:ind w:firstLine="0"/>
        <w:jc w:val="right"/>
      </w:pPr>
      <w:r>
        <w:t>А</w:t>
      </w:r>
      <w:r w:rsidRPr="00272C83">
        <w:t xml:space="preserve">дминистрации муниципального </w:t>
      </w:r>
    </w:p>
    <w:p w:rsidR="009D6ACA" w:rsidRDefault="009D6ACA" w:rsidP="009D6ACA">
      <w:pPr>
        <w:pStyle w:val="af8"/>
        <w:tabs>
          <w:tab w:val="left" w:pos="5670"/>
        </w:tabs>
        <w:spacing w:line="240" w:lineRule="auto"/>
        <w:ind w:firstLine="0"/>
        <w:jc w:val="right"/>
      </w:pPr>
      <w:r w:rsidRPr="00272C83">
        <w:t xml:space="preserve">образования «Сычевский район» </w:t>
      </w:r>
    </w:p>
    <w:p w:rsidR="009D6ACA" w:rsidRPr="00272C83" w:rsidRDefault="009D6ACA" w:rsidP="009D6ACA">
      <w:pPr>
        <w:jc w:val="right"/>
        <w:rPr>
          <w:sz w:val="28"/>
          <w:szCs w:val="28"/>
        </w:rPr>
      </w:pPr>
      <w:r w:rsidRPr="00272C83">
        <w:rPr>
          <w:sz w:val="28"/>
          <w:szCs w:val="28"/>
        </w:rPr>
        <w:t>Смоленской области</w:t>
      </w:r>
    </w:p>
    <w:p w:rsidR="009D6ACA" w:rsidRDefault="009D6ACA" w:rsidP="009D6ACA">
      <w:pPr>
        <w:jc w:val="right"/>
        <w:rPr>
          <w:sz w:val="28"/>
          <w:szCs w:val="28"/>
        </w:rPr>
      </w:pPr>
      <w:r w:rsidRPr="00272C83">
        <w:rPr>
          <w:sz w:val="28"/>
          <w:szCs w:val="28"/>
        </w:rPr>
        <w:t xml:space="preserve">от </w:t>
      </w:r>
      <w:r>
        <w:rPr>
          <w:sz w:val="28"/>
          <w:szCs w:val="28"/>
        </w:rPr>
        <w:t>06.12.2013 года</w:t>
      </w:r>
      <w:r w:rsidRPr="00272C83">
        <w:rPr>
          <w:sz w:val="28"/>
          <w:szCs w:val="28"/>
        </w:rPr>
        <w:t xml:space="preserve"> № </w:t>
      </w:r>
      <w:r>
        <w:rPr>
          <w:sz w:val="28"/>
          <w:szCs w:val="28"/>
        </w:rPr>
        <w:t>612,</w:t>
      </w:r>
    </w:p>
    <w:p w:rsidR="009D6ACA" w:rsidRDefault="009D6ACA" w:rsidP="009D6A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1.07.2021 года №382, </w:t>
      </w:r>
    </w:p>
    <w:p w:rsidR="009D6ACA" w:rsidRPr="00272C83" w:rsidRDefault="009D6ACA" w:rsidP="009D6ACA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от  01.12.2021 года № 666) </w:t>
      </w:r>
    </w:p>
    <w:p w:rsidR="009D6ACA" w:rsidRDefault="009D6ACA" w:rsidP="009D6ACA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9D6ACA" w:rsidRPr="00272C83" w:rsidRDefault="009D6ACA" w:rsidP="009D6ACA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9D6ACA" w:rsidRPr="009D6ACA" w:rsidRDefault="009D6ACA" w:rsidP="009D6ACA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D6AC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D6ACA" w:rsidRPr="009D6ACA" w:rsidRDefault="009D6ACA" w:rsidP="009D6ACA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D6ACA">
        <w:rPr>
          <w:rFonts w:ascii="Times New Roman" w:hAnsi="Times New Roman" w:cs="Times New Roman"/>
          <w:b w:val="0"/>
          <w:sz w:val="28"/>
          <w:szCs w:val="28"/>
        </w:rPr>
        <w:t xml:space="preserve">определения границ, прилегающих к некоторым организациям </w:t>
      </w:r>
    </w:p>
    <w:p w:rsidR="009D6ACA" w:rsidRPr="009D6ACA" w:rsidRDefault="009D6ACA" w:rsidP="009D6ACA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D6ACA">
        <w:rPr>
          <w:rFonts w:ascii="Times New Roman" w:hAnsi="Times New Roman" w:cs="Times New Roman"/>
          <w:b w:val="0"/>
          <w:sz w:val="28"/>
          <w:szCs w:val="28"/>
        </w:rPr>
        <w:t>и объектам территорий муниципального образования</w:t>
      </w:r>
    </w:p>
    <w:p w:rsidR="009D6ACA" w:rsidRPr="009D6ACA" w:rsidRDefault="009D6ACA" w:rsidP="009D6ACA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D6ACA">
        <w:rPr>
          <w:rFonts w:ascii="Times New Roman" w:hAnsi="Times New Roman" w:cs="Times New Roman"/>
          <w:b w:val="0"/>
          <w:sz w:val="28"/>
          <w:szCs w:val="28"/>
        </w:rPr>
        <w:t xml:space="preserve">«Сычевский район» Смоленской области, на которых </w:t>
      </w:r>
    </w:p>
    <w:p w:rsidR="009D6ACA" w:rsidRPr="009D6ACA" w:rsidRDefault="009D6ACA" w:rsidP="009D6ACA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D6ACA">
        <w:rPr>
          <w:rFonts w:ascii="Times New Roman" w:hAnsi="Times New Roman" w:cs="Times New Roman"/>
          <w:b w:val="0"/>
          <w:sz w:val="28"/>
          <w:szCs w:val="28"/>
        </w:rPr>
        <w:t>не допускается розничная продажа алкогольной продукции</w:t>
      </w:r>
    </w:p>
    <w:p w:rsidR="009D6ACA" w:rsidRPr="009D6ACA" w:rsidRDefault="009D6ACA" w:rsidP="009D6ACA">
      <w:pPr>
        <w:ind w:firstLine="709"/>
        <w:jc w:val="both"/>
        <w:rPr>
          <w:sz w:val="28"/>
          <w:szCs w:val="28"/>
        </w:rPr>
      </w:pPr>
    </w:p>
    <w:p w:rsidR="009D6ACA" w:rsidRPr="00272C83" w:rsidRDefault="009D6ACA" w:rsidP="009D6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t>1. Настоящий порядок устанавливает способ расчета и минимальные значения расстояний от организаций и (или) объектов, на территориях которых не допускается розничная продажа алкогольной продукции, до границ прилегающих территорий.</w:t>
      </w:r>
    </w:p>
    <w:p w:rsidR="009D6ACA" w:rsidRPr="00272C83" w:rsidRDefault="009D6ACA" w:rsidP="009D6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t>1.1. Границы прилегающих к некоторым организациям и объектам территорий, на которых не допускается розничная продажа алкогольной продукции, определяются Администрацией муниципального образования «Сычевский район» Смоленской области  с учетом границ существующих землеотводов.</w:t>
      </w:r>
    </w:p>
    <w:p w:rsidR="009D6ACA" w:rsidRPr="00272C83" w:rsidRDefault="009D6ACA" w:rsidP="009D6ACA">
      <w:pPr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t xml:space="preserve">1.2. Для определения расстояний от организаций и (или) объектов, </w:t>
      </w:r>
      <w:r>
        <w:rPr>
          <w:sz w:val="28"/>
          <w:szCs w:val="28"/>
        </w:rPr>
        <w:t xml:space="preserve">                          </w:t>
      </w:r>
      <w:r w:rsidRPr="00272C83">
        <w:rPr>
          <w:sz w:val="28"/>
          <w:szCs w:val="28"/>
        </w:rPr>
        <w:t>на территориях которых не допускается розничная продажа алкогольной продукции, до границ прилегающих территорий используются генеральные планы  поселений Сычевского района Смоленской области.</w:t>
      </w:r>
    </w:p>
    <w:p w:rsidR="009D6ACA" w:rsidRPr="00272C83" w:rsidRDefault="009D6ACA" w:rsidP="009D6ACA">
      <w:pPr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t>1.3. Определить следующий способ расчета расстояния от организаций и (или) объектов, на территориях которых не допускается розничная продажа алкогольной продукции, до границ прилегающих территорий.</w:t>
      </w:r>
    </w:p>
    <w:p w:rsidR="009D6ACA" w:rsidRPr="00272C83" w:rsidRDefault="009D6ACA" w:rsidP="009D6ACA">
      <w:pPr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t>1.3.1. При отсутствии обособленной территории по пешеходной зоне (маршруту движения пешехода по тротуарам или пешеходным дорожкам) от входа для посетителей в здание (строение, сооружение), в котором расположены организации и (или) объекты, на территории которых не допускается розничная продажа алкогольной продукции, до входа для посетителей в стационарный торговый объект.</w:t>
      </w:r>
    </w:p>
    <w:p w:rsidR="009D6ACA" w:rsidRPr="00272C83" w:rsidRDefault="009D6ACA" w:rsidP="009D6ACA">
      <w:pPr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lastRenderedPageBreak/>
        <w:t xml:space="preserve">1.3.2. При наличии обособленной территории у стационарного торгового объекта и организации и (или) объекта, на территории которого не допускается розничная продажа алкогольной продукции - от входа для посетителей </w:t>
      </w:r>
      <w:r>
        <w:rPr>
          <w:sz w:val="28"/>
          <w:szCs w:val="28"/>
        </w:rPr>
        <w:t xml:space="preserve">                             </w:t>
      </w:r>
      <w:r w:rsidRPr="00272C83">
        <w:rPr>
          <w:sz w:val="28"/>
          <w:szCs w:val="28"/>
        </w:rPr>
        <w:t xml:space="preserve">на обособленную территорию стационарного торгового объекта до входа </w:t>
      </w:r>
      <w:r>
        <w:rPr>
          <w:sz w:val="28"/>
          <w:szCs w:val="28"/>
        </w:rPr>
        <w:t xml:space="preserve">                         </w:t>
      </w:r>
      <w:r w:rsidRPr="00272C83">
        <w:rPr>
          <w:sz w:val="28"/>
          <w:szCs w:val="28"/>
        </w:rPr>
        <w:t>на обособленную территорию организации и (или) объекта.</w:t>
      </w:r>
    </w:p>
    <w:p w:rsidR="009D6ACA" w:rsidRPr="00272C83" w:rsidRDefault="009D6ACA" w:rsidP="009D6ACA">
      <w:pPr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t>1.3.3. При наличии обособленной территории только у объекта и организации и (или) объекта, на территории которого не допускается розничная продажа алкогольной продукции - от входа для посетителей на обособленную территорию до входа для посетителей в стационарный торговый объект.</w:t>
      </w:r>
    </w:p>
    <w:p w:rsidR="009D6ACA" w:rsidRPr="00272C83" w:rsidRDefault="009D6ACA" w:rsidP="009D6ACA">
      <w:pPr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t>1.3.4. При пересечении пешеходной зоны с проезжей частью автомобильной дороги общего пользования расстояние измеряется по ближайшему пешеходному переходу. При отсутствии пешеходного перехода - на перекрестках по линии тротуаров или обочин.</w:t>
      </w:r>
    </w:p>
    <w:p w:rsidR="009D6ACA" w:rsidRPr="00272C83" w:rsidRDefault="009D6ACA" w:rsidP="009D6ACA">
      <w:pPr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t>1.4. Пожарные, запасные и иные входы, выходы в здания (строения, сооружения), которые не используются для посетителей, при определении прилегающих территорий не учитываются.</w:t>
      </w:r>
    </w:p>
    <w:p w:rsidR="009D6ACA" w:rsidRPr="00272C83" w:rsidRDefault="009D6ACA" w:rsidP="009D6ACA">
      <w:pPr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t>При наличии у стационарного торгового объекта более одного входа, выхода для посетителей, прилегающая территория определяется от каждого входа, выхода.</w:t>
      </w:r>
    </w:p>
    <w:p w:rsidR="009D6ACA" w:rsidRPr="00272C83" w:rsidRDefault="009D6ACA" w:rsidP="009D6ACA">
      <w:pPr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t>При наличии у организации и (или) объекта, на территории которого не допускается розничная продажа алкогольной продукции, более одного входа, выхода для посетителей, прилегающая территория определяется от каждого входа, выхода.</w:t>
      </w:r>
    </w:p>
    <w:p w:rsidR="009D6ACA" w:rsidRDefault="009D6ACA" w:rsidP="009D6ACA">
      <w:pPr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t xml:space="preserve">1.5. В случаях, когда объект торговли, общественного питания и организации и (или) объекты, на территории которых не допускается розничная продажа алкогольной продукции, расположены в разных частях одного здания, сооружения, помещения (один почтовый адрес), но имеют обособленные входы и выходы, расстояние определяется от входа для посетителей в часть здания (строения, сооружения), в котором расположена организация и (или) объект, на территории которой не допускается розничная продажа алкогольной продукции, до входа для посетителей в стационарный торговый объект, объект, осуществляющий розничную продажу алкогольной продукции при оказании услуг общественного питания. </w:t>
      </w:r>
    </w:p>
    <w:p w:rsidR="009D6ACA" w:rsidRDefault="009D6ACA" w:rsidP="009D6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72C83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ить</w:t>
      </w:r>
      <w:r w:rsidRPr="00272C8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72C83">
        <w:rPr>
          <w:sz w:val="28"/>
          <w:szCs w:val="28"/>
        </w:rPr>
        <w:t>инимальное значение расстояния</w:t>
      </w:r>
      <w:r>
        <w:rPr>
          <w:sz w:val="28"/>
          <w:szCs w:val="28"/>
        </w:rPr>
        <w:t>:</w:t>
      </w:r>
    </w:p>
    <w:p w:rsidR="009D6ACA" w:rsidRPr="00E40201" w:rsidRDefault="009D6ACA" w:rsidP="009D6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t>от</w:t>
      </w:r>
      <w:r w:rsidRPr="00ED2067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. В том числе от</w:t>
      </w:r>
      <w:r w:rsidRPr="00AE382B">
        <w:rPr>
          <w:sz w:val="28"/>
          <w:szCs w:val="28"/>
        </w:rPr>
        <w:t xml:space="preserve"> зда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стро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сооруж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помещ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в которых непосредственно осуществляются соответствующие виды деятельности</w:t>
      </w:r>
      <w:r w:rsidRPr="00353800">
        <w:rPr>
          <w:sz w:val="28"/>
          <w:szCs w:val="28"/>
          <w:u w:val="single"/>
        </w:rPr>
        <w:t>;</w:t>
      </w:r>
    </w:p>
    <w:p w:rsidR="009D6ACA" w:rsidRPr="00353800" w:rsidRDefault="009D6ACA" w:rsidP="009D6AC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u w:val="single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т  </w:t>
      </w:r>
      <w:r>
        <w:rPr>
          <w:sz w:val="28"/>
          <w:szCs w:val="28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. В том числе,  от</w:t>
      </w:r>
      <w:r w:rsidRPr="00AE382B">
        <w:rPr>
          <w:sz w:val="28"/>
          <w:szCs w:val="28"/>
        </w:rPr>
        <w:t xml:space="preserve"> зда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стро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сооруж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 xml:space="preserve">, </w:t>
      </w:r>
      <w:r w:rsidRPr="00AE382B">
        <w:rPr>
          <w:sz w:val="28"/>
          <w:szCs w:val="28"/>
        </w:rPr>
        <w:lastRenderedPageBreak/>
        <w:t>помещ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в которых непосредственно осуществляются соответствующие виды деятельности</w:t>
      </w:r>
      <w:r w:rsidRPr="00353800">
        <w:rPr>
          <w:sz w:val="28"/>
          <w:szCs w:val="28"/>
          <w:u w:val="single"/>
        </w:rPr>
        <w:t>;</w:t>
      </w:r>
    </w:p>
    <w:p w:rsidR="009D6ACA" w:rsidRPr="00353800" w:rsidRDefault="009D6ACA" w:rsidP="009D6AC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от  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. </w:t>
      </w:r>
      <w:r w:rsidRPr="00AE382B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от</w:t>
      </w:r>
      <w:r w:rsidRPr="00AE382B">
        <w:rPr>
          <w:sz w:val="28"/>
          <w:szCs w:val="28"/>
        </w:rPr>
        <w:t xml:space="preserve"> зда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стро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сооруж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помещ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в которых непосредственно осуществляются соответствующие виды деятельности</w:t>
      </w:r>
      <w:r w:rsidRPr="00353800">
        <w:rPr>
          <w:sz w:val="28"/>
          <w:szCs w:val="28"/>
          <w:u w:val="single"/>
        </w:rPr>
        <w:t>;</w:t>
      </w:r>
    </w:p>
    <w:p w:rsidR="009D6ACA" w:rsidRDefault="009D6ACA" w:rsidP="009D6AC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от  </w:t>
      </w:r>
      <w:r w:rsidRPr="00031363">
        <w:rPr>
          <w:sz w:val="28"/>
          <w:szCs w:val="28"/>
        </w:rPr>
        <w:t>сооружений, которые</w:t>
      </w:r>
      <w:r>
        <w:rPr>
          <w:sz w:val="28"/>
          <w:szCs w:val="28"/>
        </w:rPr>
        <w:t xml:space="preserve"> являются объектами недвижимости и права на которые зарегистрированы в установленном порядке;</w:t>
      </w:r>
    </w:p>
    <w:p w:rsidR="009D6ACA" w:rsidRDefault="009D6ACA" w:rsidP="009D6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боевых позиций войск, полигонов, узлов связи,  расположений воинских частей,  специальных технологических комплексов, от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а также от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 </w:t>
      </w:r>
    </w:p>
    <w:p w:rsidR="009D6ACA" w:rsidRPr="00272C83" w:rsidRDefault="009D6ACA" w:rsidP="009D6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 мест нахождения источников повышенной опасности</w:t>
      </w:r>
      <w:r w:rsidRPr="00272C83">
        <w:rPr>
          <w:sz w:val="28"/>
          <w:szCs w:val="28"/>
        </w:rPr>
        <w:t xml:space="preserve"> до границ прилегающих территорий для объектов, осуществляющих розничную продажу алкогольной продукции при оказании услуг общественного питания, при наличии или отсутствии обособленной территории равно 50 м.</w:t>
      </w:r>
    </w:p>
    <w:p w:rsidR="009D6ACA" w:rsidRPr="00272C83" w:rsidRDefault="009D6ACA" w:rsidP="009D6A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</w:t>
      </w:r>
      <w:r w:rsidRPr="00272C83">
        <w:rPr>
          <w:sz w:val="28"/>
          <w:szCs w:val="28"/>
        </w:rPr>
        <w:t>инимальное значение расстояния от</w:t>
      </w:r>
      <w:r w:rsidRPr="00861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зданий, строений, сооружений, помещений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. </w:t>
      </w:r>
      <w:r w:rsidRPr="00AE382B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от</w:t>
      </w:r>
      <w:r w:rsidRPr="00AE382B">
        <w:rPr>
          <w:sz w:val="28"/>
          <w:szCs w:val="28"/>
        </w:rPr>
        <w:t xml:space="preserve"> зда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стро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сооруж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помещ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в которых непосредственно осуществляются соответствующие виды деятельности</w:t>
      </w:r>
      <w:r w:rsidRPr="00272C83">
        <w:rPr>
          <w:sz w:val="28"/>
          <w:szCs w:val="28"/>
        </w:rPr>
        <w:t xml:space="preserve">  до границ прилегающих территорий для объектов, осуществляющих розничную продажу алкогольной продукции в стационарных торговых объектах, при наличии или отсутствии обособленной территории равно </w:t>
      </w:r>
      <w:smartTag w:uri="urn:schemas-microsoft-com:office:smarttags" w:element="metricconverter">
        <w:smartTagPr>
          <w:attr w:name="ProductID" w:val="50 м"/>
        </w:smartTagPr>
        <w:r w:rsidRPr="00272C83">
          <w:rPr>
            <w:sz w:val="28"/>
            <w:szCs w:val="28"/>
          </w:rPr>
          <w:t>50 м</w:t>
        </w:r>
      </w:smartTag>
      <w:r w:rsidRPr="00272C83">
        <w:rPr>
          <w:sz w:val="28"/>
          <w:szCs w:val="28"/>
        </w:rPr>
        <w:t>.</w:t>
      </w:r>
    </w:p>
    <w:p w:rsidR="009D6ACA" w:rsidRDefault="009D6ACA" w:rsidP="009D6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6ACA" w:rsidRDefault="009D6ACA" w:rsidP="009D6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6ACA" w:rsidRDefault="009D6ACA" w:rsidP="009D6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ь м</w:t>
      </w:r>
      <w:r w:rsidRPr="00272C83">
        <w:rPr>
          <w:sz w:val="28"/>
          <w:szCs w:val="28"/>
        </w:rPr>
        <w:t>инимальное значение расстояния</w:t>
      </w:r>
      <w:r>
        <w:rPr>
          <w:sz w:val="28"/>
          <w:szCs w:val="28"/>
        </w:rPr>
        <w:t>:</w:t>
      </w:r>
    </w:p>
    <w:p w:rsidR="009D6ACA" w:rsidRDefault="009D6ACA" w:rsidP="009D6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t>от</w:t>
      </w:r>
      <w:r>
        <w:rPr>
          <w:sz w:val="28"/>
          <w:szCs w:val="28"/>
        </w:rPr>
        <w:t xml:space="preserve"> зданий, строений, сооружений,  помещений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. В том числе от</w:t>
      </w:r>
      <w:r w:rsidRPr="00AE382B">
        <w:rPr>
          <w:sz w:val="28"/>
          <w:szCs w:val="28"/>
        </w:rPr>
        <w:t xml:space="preserve"> зда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стро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сооруж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помещ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в которых непосредственно осуществляются соответствующие виды деятельности</w:t>
      </w:r>
      <w:r>
        <w:rPr>
          <w:sz w:val="28"/>
          <w:szCs w:val="28"/>
        </w:rPr>
        <w:t xml:space="preserve">; </w:t>
      </w:r>
    </w:p>
    <w:p w:rsidR="009D6ACA" w:rsidRDefault="009D6ACA" w:rsidP="009D6ACA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sz w:val="28"/>
          <w:szCs w:val="28"/>
        </w:rPr>
        <w:t>зданий, строений, сооружений, помещений, находящимся                            во владении и (или) пользовании организаций, осуществляющих обучение несовершеннолетних. В</w:t>
      </w:r>
      <w:r w:rsidRPr="00AE382B">
        <w:rPr>
          <w:sz w:val="28"/>
          <w:szCs w:val="28"/>
        </w:rPr>
        <w:t xml:space="preserve"> том числе, </w:t>
      </w:r>
      <w:r>
        <w:rPr>
          <w:sz w:val="28"/>
          <w:szCs w:val="28"/>
        </w:rPr>
        <w:t>от</w:t>
      </w:r>
      <w:r w:rsidRPr="00AE382B">
        <w:rPr>
          <w:sz w:val="28"/>
          <w:szCs w:val="28"/>
        </w:rPr>
        <w:t xml:space="preserve"> зда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стро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сооруж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помещ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в которых непосредственно осуществляются соответствующие виды деятельности</w:t>
      </w:r>
      <w:r w:rsidRPr="009D6ACA">
        <w:rPr>
          <w:sz w:val="28"/>
          <w:szCs w:val="28"/>
        </w:rPr>
        <w:t>;</w:t>
      </w:r>
      <w:r w:rsidRPr="009D6ACA">
        <w:t xml:space="preserve"> </w:t>
      </w:r>
    </w:p>
    <w:p w:rsidR="009D6ACA" w:rsidRDefault="009D6ACA" w:rsidP="009D6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930">
        <w:rPr>
          <w:sz w:val="28"/>
          <w:szCs w:val="28"/>
        </w:rPr>
        <w:t xml:space="preserve">от </w:t>
      </w:r>
      <w:hyperlink r:id="rId9" w:history="1">
        <w:r w:rsidRPr="00212EB7">
          <w:rPr>
            <w:sz w:val="28"/>
            <w:szCs w:val="28"/>
          </w:rPr>
          <w:t>спортивн</w:t>
        </w:r>
        <w:r>
          <w:rPr>
            <w:sz w:val="28"/>
            <w:szCs w:val="28"/>
          </w:rPr>
          <w:t>ых</w:t>
        </w:r>
        <w:r w:rsidRPr="00212EB7">
          <w:rPr>
            <w:sz w:val="28"/>
            <w:szCs w:val="28"/>
          </w:rPr>
          <w:t xml:space="preserve"> сооружени</w:t>
        </w:r>
      </w:hyperlink>
      <w:r>
        <w:rPr>
          <w:sz w:val="28"/>
          <w:szCs w:val="28"/>
        </w:rPr>
        <w:t>й, которые являются объектами недвижимости и права на которые зарегистрированы в установленном порядке;</w:t>
      </w:r>
    </w:p>
    <w:p w:rsidR="009D6ACA" w:rsidRDefault="009D6ACA" w:rsidP="009D6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вокзалов</w:t>
      </w:r>
    </w:p>
    <w:p w:rsidR="009D6ACA" w:rsidRDefault="009D6ACA" w:rsidP="009D6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t>до границ прилегающих территорий для объектов, осуществляющих розничную продажу алкогольной продукции в стационарных торговых объектах, при наличии обособленной территории у стационарного торгового объекта и организации и (или) объекта, на территории которого не допускается розничная продажа алкогольной продукции, равно 50</w:t>
      </w:r>
      <w:r w:rsidRPr="00272C83">
        <w:rPr>
          <w:color w:val="FF0000"/>
          <w:sz w:val="28"/>
          <w:szCs w:val="28"/>
        </w:rPr>
        <w:t xml:space="preserve"> </w:t>
      </w:r>
      <w:r w:rsidRPr="00272C83">
        <w:rPr>
          <w:sz w:val="28"/>
          <w:szCs w:val="28"/>
        </w:rPr>
        <w:t xml:space="preserve">метров, при наличии обособленной территории только у объекта или организации и (или) объекта, на территории которого не допускается розничная продажа алкогольной продукции, равно 50, при отсутствии обособленной территории – </w:t>
      </w:r>
      <w:smartTag w:uri="urn:schemas-microsoft-com:office:smarttags" w:element="metricconverter">
        <w:smartTagPr>
          <w:attr w:name="ProductID" w:val="100 м"/>
        </w:smartTagPr>
        <w:r w:rsidRPr="00272C83">
          <w:rPr>
            <w:sz w:val="28"/>
            <w:szCs w:val="28"/>
          </w:rPr>
          <w:t>100 м</w:t>
        </w:r>
      </w:smartTag>
      <w:r w:rsidRPr="00272C83">
        <w:rPr>
          <w:sz w:val="28"/>
          <w:szCs w:val="28"/>
        </w:rPr>
        <w:t>.</w:t>
      </w:r>
    </w:p>
    <w:p w:rsidR="009D6ACA" w:rsidRPr="00D61AA8" w:rsidRDefault="009D6ACA" w:rsidP="009D6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AA8">
        <w:rPr>
          <w:color w:val="000000"/>
          <w:sz w:val="28"/>
          <w:szCs w:val="28"/>
          <w:shd w:val="clear" w:color="auto" w:fill="FFFFFF"/>
        </w:rPr>
        <w:t xml:space="preserve">3. Розничная продажа алкогольной продукции при оказании услуг общественного питания в объектах общественного питания, расположенных </w:t>
      </w:r>
      <w:r>
        <w:rPr>
          <w:color w:val="000000"/>
          <w:sz w:val="28"/>
          <w:szCs w:val="28"/>
          <w:shd w:val="clear" w:color="auto" w:fill="FFFFFF"/>
        </w:rPr>
        <w:t xml:space="preserve">                  </w:t>
      </w:r>
      <w:r w:rsidRPr="00D61AA8">
        <w:rPr>
          <w:color w:val="000000"/>
          <w:sz w:val="28"/>
          <w:szCs w:val="28"/>
          <w:shd w:val="clear" w:color="auto" w:fill="FFFFFF"/>
        </w:rPr>
        <w:t xml:space="preserve">в многоквартирных домах и (или) на прилегающих к ним территориях, допускается только в указанных объектах общественного питания, имеющих зал обслуживания посетителей общей площадью не менее </w:t>
      </w:r>
      <w:r>
        <w:rPr>
          <w:color w:val="000000"/>
          <w:sz w:val="28"/>
          <w:szCs w:val="28"/>
          <w:shd w:val="clear" w:color="auto" w:fill="FFFFFF"/>
        </w:rPr>
        <w:t>5</w:t>
      </w:r>
      <w:r w:rsidRPr="00D61AA8">
        <w:rPr>
          <w:color w:val="000000"/>
          <w:sz w:val="28"/>
          <w:szCs w:val="28"/>
          <w:shd w:val="clear" w:color="auto" w:fill="FFFFFF"/>
        </w:rPr>
        <w:t>0 квадратных метров.</w:t>
      </w:r>
    </w:p>
    <w:p w:rsidR="009D6ACA" w:rsidRDefault="009D6ACA" w:rsidP="009D6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6ACA" w:rsidRDefault="009D6ACA" w:rsidP="009D6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6ACA" w:rsidRDefault="009D6ACA" w:rsidP="009D6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6ACA" w:rsidRDefault="009D6ACA" w:rsidP="009D6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6ACA" w:rsidRDefault="009D6ACA" w:rsidP="009D6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6ACA" w:rsidRDefault="009D6ACA" w:rsidP="009D6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6ACA" w:rsidRDefault="009D6ACA" w:rsidP="009D6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6ACA" w:rsidRDefault="009D6ACA" w:rsidP="009D6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6ACA" w:rsidRDefault="009D6ACA" w:rsidP="009D6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6ACA" w:rsidRDefault="009D6ACA" w:rsidP="009D6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6ACA" w:rsidRDefault="009D6ACA" w:rsidP="009D6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6ACA" w:rsidRPr="00272C83" w:rsidRDefault="009D6ACA" w:rsidP="009D6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6ACA" w:rsidRDefault="009D6ACA" w:rsidP="009D6ACA">
      <w:pPr>
        <w:spacing w:after="225"/>
        <w:jc w:val="right"/>
      </w:pPr>
    </w:p>
    <w:p w:rsidR="009D6ACA" w:rsidRDefault="009D6ACA" w:rsidP="009D6ACA">
      <w:pPr>
        <w:spacing w:after="225"/>
        <w:jc w:val="right"/>
      </w:pPr>
    </w:p>
    <w:p w:rsidR="009D6ACA" w:rsidRPr="00272C83" w:rsidRDefault="009D6ACA" w:rsidP="009D6ACA">
      <w:pPr>
        <w:jc w:val="right"/>
        <w:rPr>
          <w:sz w:val="28"/>
          <w:szCs w:val="28"/>
        </w:rPr>
      </w:pPr>
      <w:r w:rsidRPr="00272C8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272C83">
        <w:rPr>
          <w:sz w:val="28"/>
          <w:szCs w:val="28"/>
        </w:rPr>
        <w:t xml:space="preserve"> </w:t>
      </w:r>
    </w:p>
    <w:p w:rsidR="009D6ACA" w:rsidRPr="00272C83" w:rsidRDefault="009D6ACA" w:rsidP="009D6ACA">
      <w:pPr>
        <w:pStyle w:val="af8"/>
        <w:tabs>
          <w:tab w:val="left" w:pos="5670"/>
        </w:tabs>
        <w:spacing w:line="240" w:lineRule="auto"/>
        <w:ind w:firstLine="0"/>
        <w:jc w:val="right"/>
      </w:pPr>
      <w:r>
        <w:t>к постановлению  А</w:t>
      </w:r>
      <w:r w:rsidRPr="00272C83">
        <w:t xml:space="preserve">дминистрации </w:t>
      </w:r>
    </w:p>
    <w:p w:rsidR="009D6ACA" w:rsidRDefault="009D6ACA" w:rsidP="009D6ACA">
      <w:pPr>
        <w:jc w:val="right"/>
        <w:rPr>
          <w:sz w:val="28"/>
          <w:szCs w:val="28"/>
        </w:rPr>
      </w:pPr>
      <w:r w:rsidRPr="00272C83">
        <w:rPr>
          <w:sz w:val="28"/>
          <w:szCs w:val="28"/>
        </w:rPr>
        <w:t xml:space="preserve">муниципального образования </w:t>
      </w:r>
    </w:p>
    <w:p w:rsidR="009D6ACA" w:rsidRDefault="009D6ACA" w:rsidP="009D6ACA">
      <w:pPr>
        <w:jc w:val="right"/>
        <w:rPr>
          <w:sz w:val="28"/>
          <w:szCs w:val="28"/>
        </w:rPr>
      </w:pPr>
      <w:r w:rsidRPr="00272C83">
        <w:rPr>
          <w:sz w:val="28"/>
          <w:szCs w:val="28"/>
        </w:rPr>
        <w:t xml:space="preserve">«Сычевский район» </w:t>
      </w:r>
    </w:p>
    <w:p w:rsidR="009D6ACA" w:rsidRPr="00272C83" w:rsidRDefault="009D6ACA" w:rsidP="009D6ACA">
      <w:pPr>
        <w:jc w:val="right"/>
        <w:rPr>
          <w:sz w:val="28"/>
          <w:szCs w:val="28"/>
        </w:rPr>
      </w:pPr>
      <w:r w:rsidRPr="00272C83">
        <w:rPr>
          <w:sz w:val="28"/>
          <w:szCs w:val="28"/>
        </w:rPr>
        <w:t>Смоленской области</w:t>
      </w:r>
    </w:p>
    <w:p w:rsidR="009D6ACA" w:rsidRDefault="009D6ACA" w:rsidP="009D6ACA">
      <w:pPr>
        <w:jc w:val="right"/>
        <w:rPr>
          <w:sz w:val="28"/>
          <w:szCs w:val="28"/>
        </w:rPr>
      </w:pPr>
      <w:r w:rsidRPr="00272C83">
        <w:rPr>
          <w:sz w:val="28"/>
          <w:szCs w:val="28"/>
        </w:rPr>
        <w:t xml:space="preserve">от </w:t>
      </w:r>
      <w:r>
        <w:rPr>
          <w:sz w:val="28"/>
          <w:szCs w:val="28"/>
        </w:rPr>
        <w:t>24.04.2013 года</w:t>
      </w:r>
      <w:r w:rsidRPr="00272C83">
        <w:rPr>
          <w:sz w:val="28"/>
          <w:szCs w:val="28"/>
        </w:rPr>
        <w:t xml:space="preserve"> № </w:t>
      </w:r>
      <w:r>
        <w:rPr>
          <w:sz w:val="28"/>
          <w:szCs w:val="28"/>
        </w:rPr>
        <w:t>157</w:t>
      </w:r>
      <w:r w:rsidRPr="00272C83">
        <w:rPr>
          <w:sz w:val="28"/>
          <w:szCs w:val="28"/>
        </w:rPr>
        <w:t xml:space="preserve"> </w:t>
      </w:r>
    </w:p>
    <w:p w:rsidR="009D6ACA" w:rsidRDefault="009D6ACA" w:rsidP="009D6ACA">
      <w:pPr>
        <w:pStyle w:val="af8"/>
        <w:tabs>
          <w:tab w:val="left" w:pos="5670"/>
        </w:tabs>
        <w:spacing w:line="240" w:lineRule="auto"/>
        <w:ind w:firstLine="0"/>
        <w:jc w:val="right"/>
      </w:pPr>
      <w:r>
        <w:t xml:space="preserve">(в редакции постановлений </w:t>
      </w:r>
    </w:p>
    <w:p w:rsidR="009D6ACA" w:rsidRDefault="009D6ACA" w:rsidP="009D6ACA">
      <w:pPr>
        <w:pStyle w:val="af8"/>
        <w:tabs>
          <w:tab w:val="left" w:pos="5670"/>
        </w:tabs>
        <w:spacing w:line="240" w:lineRule="auto"/>
        <w:ind w:firstLine="0"/>
        <w:jc w:val="right"/>
      </w:pPr>
      <w:r>
        <w:t>А</w:t>
      </w:r>
      <w:r w:rsidRPr="00272C83">
        <w:t xml:space="preserve">дминистрации муниципального </w:t>
      </w:r>
    </w:p>
    <w:p w:rsidR="009D6ACA" w:rsidRDefault="009D6ACA" w:rsidP="009D6ACA">
      <w:pPr>
        <w:pStyle w:val="af8"/>
        <w:tabs>
          <w:tab w:val="left" w:pos="5670"/>
        </w:tabs>
        <w:spacing w:line="240" w:lineRule="auto"/>
        <w:ind w:firstLine="0"/>
        <w:jc w:val="right"/>
      </w:pPr>
      <w:r w:rsidRPr="00272C83">
        <w:t xml:space="preserve">образования «Сычевский район» </w:t>
      </w:r>
    </w:p>
    <w:p w:rsidR="009D6ACA" w:rsidRPr="00272C83" w:rsidRDefault="009D6ACA" w:rsidP="009D6ACA">
      <w:pPr>
        <w:jc w:val="right"/>
        <w:rPr>
          <w:sz w:val="28"/>
          <w:szCs w:val="28"/>
        </w:rPr>
      </w:pPr>
      <w:r w:rsidRPr="00272C83">
        <w:rPr>
          <w:sz w:val="28"/>
          <w:szCs w:val="28"/>
        </w:rPr>
        <w:t>Смоленской области</w:t>
      </w:r>
    </w:p>
    <w:p w:rsidR="009D6ACA" w:rsidRDefault="009D6ACA" w:rsidP="009D6ACA">
      <w:pPr>
        <w:jc w:val="right"/>
        <w:rPr>
          <w:sz w:val="28"/>
          <w:szCs w:val="28"/>
        </w:rPr>
      </w:pPr>
      <w:r w:rsidRPr="00272C83">
        <w:rPr>
          <w:sz w:val="28"/>
          <w:szCs w:val="28"/>
        </w:rPr>
        <w:t xml:space="preserve">от </w:t>
      </w:r>
      <w:r>
        <w:rPr>
          <w:sz w:val="28"/>
          <w:szCs w:val="28"/>
        </w:rPr>
        <w:t>06.12.2013 года</w:t>
      </w:r>
      <w:r w:rsidRPr="00272C83">
        <w:rPr>
          <w:sz w:val="28"/>
          <w:szCs w:val="28"/>
        </w:rPr>
        <w:t xml:space="preserve"> № </w:t>
      </w:r>
      <w:r>
        <w:rPr>
          <w:sz w:val="28"/>
          <w:szCs w:val="28"/>
        </w:rPr>
        <w:t>612,</w:t>
      </w:r>
    </w:p>
    <w:p w:rsidR="009D6ACA" w:rsidRDefault="009D6ACA" w:rsidP="009D6A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1.07.2021 года №382, </w:t>
      </w:r>
    </w:p>
    <w:p w:rsidR="009D6ACA" w:rsidRPr="00272C83" w:rsidRDefault="009D6ACA" w:rsidP="009D6ACA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от  01.12.2021 года № 666) </w:t>
      </w:r>
    </w:p>
    <w:p w:rsidR="009D6ACA" w:rsidRPr="00057CC8" w:rsidRDefault="009D6ACA" w:rsidP="009D6ACA">
      <w:pPr>
        <w:ind w:firstLine="900"/>
        <w:jc w:val="both"/>
        <w:rPr>
          <w:sz w:val="28"/>
          <w:szCs w:val="28"/>
        </w:rPr>
      </w:pPr>
    </w:p>
    <w:p w:rsidR="009D6ACA" w:rsidRDefault="009D6ACA" w:rsidP="009D6ACA">
      <w:pPr>
        <w:ind w:left="709"/>
        <w:jc w:val="both"/>
        <w:rPr>
          <w:sz w:val="28"/>
          <w:szCs w:val="28"/>
        </w:rPr>
      </w:pPr>
    </w:p>
    <w:p w:rsidR="009D6ACA" w:rsidRDefault="009D6ACA" w:rsidP="009D6ACA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A2BA6">
        <w:rPr>
          <w:sz w:val="28"/>
          <w:szCs w:val="28"/>
        </w:rPr>
        <w:t xml:space="preserve">еречень организаций и объектов, на прилегающих территориях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AA2B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9D6ACA" w:rsidRPr="00903C90" w:rsidRDefault="009D6ACA" w:rsidP="009D6ACA">
      <w:pPr>
        <w:ind w:left="709"/>
        <w:jc w:val="center"/>
        <w:rPr>
          <w:b/>
          <w:sz w:val="28"/>
          <w:szCs w:val="28"/>
        </w:rPr>
      </w:pPr>
      <w:r w:rsidRPr="00AA2BA6">
        <w:rPr>
          <w:sz w:val="28"/>
          <w:szCs w:val="28"/>
        </w:rPr>
        <w:t xml:space="preserve">к которым не допускается розничная продажа алкогольной продукции </w:t>
      </w:r>
    </w:p>
    <w:p w:rsidR="009D6ACA" w:rsidRPr="000208EE" w:rsidRDefault="009D6ACA" w:rsidP="009D6ACA">
      <w:pPr>
        <w:ind w:left="709"/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685"/>
        <w:gridCol w:w="3261"/>
        <w:gridCol w:w="2409"/>
      </w:tblGrid>
      <w:tr w:rsidR="009D6ACA" w:rsidRPr="000208EE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 w:rsidRPr="000208EE">
              <w:t>№</w:t>
            </w:r>
          </w:p>
          <w:p w:rsidR="009D6ACA" w:rsidRPr="000208EE" w:rsidRDefault="009D6ACA" w:rsidP="009D6ACA">
            <w:pPr>
              <w:jc w:val="center"/>
              <w:rPr>
                <w:lang w:eastAsia="en-US"/>
              </w:rPr>
            </w:pPr>
            <w:r w:rsidRPr="000208EE"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0208EE" w:rsidRDefault="009D6ACA" w:rsidP="00A2287E">
            <w:pPr>
              <w:jc w:val="center"/>
              <w:rPr>
                <w:lang w:eastAsia="en-US"/>
              </w:rPr>
            </w:pPr>
            <w:r w:rsidRPr="000208EE">
              <w:t>Наименование</w:t>
            </w:r>
          </w:p>
          <w:p w:rsidR="009D6ACA" w:rsidRPr="000208EE" w:rsidRDefault="009D6ACA" w:rsidP="00A2287E">
            <w:pPr>
              <w:jc w:val="center"/>
              <w:rPr>
                <w:lang w:eastAsia="en-US"/>
              </w:rPr>
            </w:pPr>
            <w:r w:rsidRPr="000208EE">
              <w:t>места массового скопления граждан и места и места нахождения источников повышенной опасности (объек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0208EE" w:rsidRDefault="009D6ACA" w:rsidP="00A2287E">
            <w:pPr>
              <w:jc w:val="center"/>
              <w:rPr>
                <w:lang w:eastAsia="en-US"/>
              </w:rPr>
            </w:pPr>
            <w:r w:rsidRPr="000208EE">
              <w:t>Адр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0208EE" w:rsidRDefault="009D6ACA" w:rsidP="00A2287E">
            <w:pPr>
              <w:jc w:val="center"/>
              <w:rPr>
                <w:lang w:eastAsia="en-US"/>
              </w:rPr>
            </w:pPr>
            <w:r w:rsidRPr="000208EE">
              <w:t>Расстояние от границы прилегающей территории к объекту до прилегающей территории объекта,  в котором осуществляется розничная торговля алкогольной продукцией</w:t>
            </w:r>
          </w:p>
        </w:tc>
      </w:tr>
      <w:tr w:rsidR="009D6ACA" w:rsidRPr="000208EE" w:rsidTr="009D6ACA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CA" w:rsidRPr="000208EE" w:rsidRDefault="009D6ACA" w:rsidP="009D6ACA">
            <w:pPr>
              <w:jc w:val="center"/>
              <w:rPr>
                <w:lang w:eastAsia="en-US"/>
              </w:rPr>
            </w:pPr>
            <w:r w:rsidRPr="000208EE">
              <w:t>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CA" w:rsidRPr="000208EE" w:rsidRDefault="009D6ACA" w:rsidP="00A2287E">
            <w:pPr>
              <w:rPr>
                <w:lang w:eastAsia="en-US"/>
              </w:rPr>
            </w:pPr>
            <w:r>
              <w:t xml:space="preserve">МБОУ  Сычевская средняя общеобразовательная школа № 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0208EE" w:rsidRDefault="009D6ACA" w:rsidP="00A2287E">
            <w:pPr>
              <w:rPr>
                <w:lang w:eastAsia="en-US"/>
              </w:rPr>
            </w:pPr>
            <w:r>
              <w:t>г.Сычевка ул.Крыленко д.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CA" w:rsidRPr="00E31024" w:rsidRDefault="009D6ACA" w:rsidP="00A2287E">
            <w:pPr>
              <w:jc w:val="center"/>
              <w:rPr>
                <w:highlight w:val="yellow"/>
                <w:lang w:eastAsia="en-US"/>
              </w:rPr>
            </w:pPr>
            <w:r w:rsidRPr="00E31024">
              <w:t xml:space="preserve">Не менее </w:t>
            </w:r>
            <w:r>
              <w:t>5</w:t>
            </w:r>
            <w:r w:rsidRPr="00E31024">
              <w:t>0 метров</w:t>
            </w:r>
          </w:p>
        </w:tc>
      </w:tr>
      <w:tr w:rsidR="009D6ACA" w:rsidRPr="000208EE" w:rsidTr="009D6ACA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0208EE" w:rsidRDefault="009D6ACA" w:rsidP="009D6ACA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0208EE" w:rsidRDefault="009D6ACA" w:rsidP="00A2287E">
            <w:pPr>
              <w:rPr>
                <w:lang w:eastAsia="en-US"/>
              </w:rPr>
            </w:pPr>
            <w:r>
              <w:t>г.Сычевка пр. Коммунистов. д.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E31024" w:rsidRDefault="009D6ACA" w:rsidP="00A2287E">
            <w:pPr>
              <w:jc w:val="center"/>
            </w:pPr>
            <w:r w:rsidRPr="00E31024">
              <w:t xml:space="preserve">Не мене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E31024">
                <w:t>100 метров</w:t>
              </w:r>
            </w:smartTag>
          </w:p>
        </w:tc>
      </w:tr>
      <w:tr w:rsidR="009D6ACA" w:rsidRPr="000208EE" w:rsidTr="009D6ACA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CA" w:rsidRPr="000208EE" w:rsidRDefault="009D6ACA" w:rsidP="009D6ACA">
            <w:pPr>
              <w:jc w:val="center"/>
              <w:rPr>
                <w:lang w:eastAsia="en-US"/>
              </w:rPr>
            </w:pPr>
            <w:r w:rsidRPr="000208EE">
              <w:t>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CA" w:rsidRPr="000208EE" w:rsidRDefault="009D6ACA" w:rsidP="00A2287E">
            <w:pPr>
              <w:rPr>
                <w:lang w:eastAsia="en-US"/>
              </w:rPr>
            </w:pPr>
            <w:r>
              <w:t xml:space="preserve">МБОУ  Сычевская средняя общеобразовательная школа № 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0208EE" w:rsidRDefault="009D6ACA" w:rsidP="00A2287E">
            <w:pPr>
              <w:rPr>
                <w:lang w:eastAsia="en-US"/>
              </w:rPr>
            </w:pPr>
            <w:r>
              <w:t>г.Сычевка ул.Саратовская д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CA" w:rsidRPr="00E31024" w:rsidRDefault="009D6ACA" w:rsidP="00A2287E">
            <w:pPr>
              <w:jc w:val="center"/>
              <w:rPr>
                <w:lang w:eastAsia="en-US"/>
              </w:rPr>
            </w:pPr>
            <w:r w:rsidRPr="00E31024">
              <w:t>Не менее 50 метров</w:t>
            </w:r>
          </w:p>
        </w:tc>
      </w:tr>
      <w:tr w:rsidR="009D6ACA" w:rsidRPr="000208EE" w:rsidTr="009D6ACA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0208EE" w:rsidRDefault="009D6ACA" w:rsidP="009D6ACA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0208EE" w:rsidRDefault="009D6ACA" w:rsidP="00A2287E">
            <w:pPr>
              <w:rPr>
                <w:lang w:eastAsia="en-US"/>
              </w:rPr>
            </w:pPr>
            <w:r>
              <w:t>г.Сычевка пр. Коммунистов д.9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E31024" w:rsidRDefault="009D6ACA" w:rsidP="00A2287E">
            <w:pPr>
              <w:jc w:val="center"/>
              <w:rPr>
                <w:lang w:eastAsia="en-US"/>
              </w:rPr>
            </w:pPr>
            <w:r w:rsidRPr="00E31024">
              <w:t>Не менее 50 метров</w:t>
            </w:r>
          </w:p>
        </w:tc>
      </w:tr>
      <w:tr w:rsidR="009D6ACA" w:rsidRPr="00A15884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0208EE" w:rsidRDefault="009D6ACA" w:rsidP="009D6ACA">
            <w:pPr>
              <w:jc w:val="center"/>
              <w:rPr>
                <w:lang w:eastAsia="en-US"/>
              </w:rPr>
            </w:pPr>
            <w:r w:rsidRPr="000208EE"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0208EE" w:rsidRDefault="009D6ACA" w:rsidP="00A2287E">
            <w:pPr>
              <w:rPr>
                <w:lang w:eastAsia="en-US"/>
              </w:rPr>
            </w:pPr>
            <w:r>
              <w:t>МКОУ  ДО  «Сычевская детская школа искусст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0208EE" w:rsidRDefault="009D6ACA" w:rsidP="00A2287E">
            <w:pPr>
              <w:rPr>
                <w:lang w:eastAsia="en-US"/>
              </w:rPr>
            </w:pPr>
            <w:r>
              <w:t>г.Сычевка ул.Крыленко д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E31024" w:rsidRDefault="009D6ACA" w:rsidP="00A2287E">
            <w:pPr>
              <w:jc w:val="center"/>
              <w:rPr>
                <w:lang w:eastAsia="en-US"/>
              </w:rPr>
            </w:pPr>
            <w:r w:rsidRPr="00E31024">
              <w:t xml:space="preserve">Не менее </w:t>
            </w:r>
            <w:r>
              <w:t>10</w:t>
            </w:r>
            <w:r w:rsidRPr="00E31024">
              <w:t>0 метров</w:t>
            </w:r>
          </w:p>
        </w:tc>
      </w:tr>
      <w:tr w:rsidR="009D6ACA" w:rsidRPr="000208EE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0208EE" w:rsidRDefault="009D6ACA" w:rsidP="009D6ACA">
            <w:pPr>
              <w:jc w:val="center"/>
              <w:rPr>
                <w:lang w:eastAsia="en-US"/>
              </w:rPr>
            </w:pPr>
            <w:r w:rsidRPr="000208EE"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both"/>
            </w:pPr>
            <w:r>
              <w:t>МКУ Сычевская спортивная шко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0208EE" w:rsidRDefault="009D6ACA" w:rsidP="00A2287E">
            <w:pPr>
              <w:rPr>
                <w:lang w:eastAsia="en-US"/>
              </w:rPr>
            </w:pPr>
            <w:r>
              <w:t>г.Сычевка пр. Коммунистов д.1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E31024" w:rsidRDefault="009D6ACA" w:rsidP="00A2287E">
            <w:pPr>
              <w:jc w:val="center"/>
              <w:rPr>
                <w:highlight w:val="yellow"/>
                <w:lang w:eastAsia="en-US"/>
              </w:rPr>
            </w:pPr>
            <w:r w:rsidRPr="00E31024">
              <w:t>Не менее 100 метров</w:t>
            </w:r>
          </w:p>
        </w:tc>
      </w:tr>
      <w:tr w:rsidR="009D6ACA" w:rsidRPr="000208EE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0208EE" w:rsidRDefault="009D6ACA" w:rsidP="009D6ACA">
            <w:pPr>
              <w:jc w:val="center"/>
            </w:pPr>
            <w: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ДОУ Детский сад №1 г.Сыче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0208EE" w:rsidRDefault="009D6ACA" w:rsidP="00A2287E">
            <w:pPr>
              <w:rPr>
                <w:lang w:eastAsia="en-US"/>
              </w:rPr>
            </w:pPr>
            <w:r>
              <w:t>г.Сычевка ул.Пушкина д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E31024" w:rsidRDefault="009D6ACA" w:rsidP="00A2287E">
            <w:pPr>
              <w:jc w:val="center"/>
            </w:pPr>
            <w:r w:rsidRPr="00E31024">
              <w:t>Не менее 50 метров</w:t>
            </w:r>
          </w:p>
        </w:tc>
      </w:tr>
      <w:tr w:rsidR="009D6ACA" w:rsidRPr="000208EE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ДОУ Детский сад №2 г.Сыче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0208EE" w:rsidRDefault="009D6ACA" w:rsidP="00A2287E">
            <w:pPr>
              <w:rPr>
                <w:lang w:eastAsia="en-US"/>
              </w:rPr>
            </w:pPr>
            <w:r>
              <w:t>г.Сычевка ул.Винокурова д.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E31024" w:rsidRDefault="009D6ACA" w:rsidP="00A2287E">
            <w:pPr>
              <w:jc w:val="center"/>
            </w:pPr>
            <w:r w:rsidRPr="00E31024">
              <w:t>Не менее 50 метров</w:t>
            </w:r>
          </w:p>
        </w:tc>
      </w:tr>
      <w:tr w:rsidR="009D6ACA" w:rsidRPr="000208EE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ДОУ Детский сад №3 г.Сыче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0208EE" w:rsidRDefault="009D6ACA" w:rsidP="00A2287E">
            <w:pPr>
              <w:rPr>
                <w:lang w:eastAsia="en-US"/>
              </w:rPr>
            </w:pPr>
            <w:r>
              <w:t>г.Сычевка ул.Некрасова д.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E31024" w:rsidRDefault="009D6ACA" w:rsidP="00A2287E">
            <w:pPr>
              <w:jc w:val="center"/>
              <w:rPr>
                <w:highlight w:val="yellow"/>
              </w:rPr>
            </w:pPr>
            <w:r w:rsidRPr="00E31024">
              <w:t>Не менее 50 метров</w:t>
            </w:r>
          </w:p>
        </w:tc>
      </w:tr>
      <w:tr w:rsidR="009D6ACA" w:rsidRPr="000208EE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КОУ ДОД Дом детского творчества г.Сыче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0208EE" w:rsidRDefault="009D6ACA" w:rsidP="00A2287E">
            <w:pPr>
              <w:rPr>
                <w:lang w:eastAsia="en-US"/>
              </w:rPr>
            </w:pPr>
            <w:r>
              <w:t>г.Сычевка ул.Б.Пролетарская д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E31024" w:rsidRDefault="009D6ACA" w:rsidP="00A2287E">
            <w:pPr>
              <w:jc w:val="center"/>
              <w:rPr>
                <w:highlight w:val="yellow"/>
              </w:rPr>
            </w:pPr>
            <w:r w:rsidRPr="00E31024">
              <w:t xml:space="preserve">Не менее </w:t>
            </w:r>
            <w:r>
              <w:t>5</w:t>
            </w:r>
            <w:r w:rsidRPr="00E31024">
              <w:t>0 метров</w:t>
            </w:r>
          </w:p>
        </w:tc>
      </w:tr>
      <w:tr w:rsidR="009D6ACA" w:rsidRPr="000208EE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ГБУЗ «Сычевкая межрайонная больниц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0208EE" w:rsidRDefault="009D6ACA" w:rsidP="00A2287E">
            <w:pPr>
              <w:rPr>
                <w:lang w:eastAsia="en-US"/>
              </w:rPr>
            </w:pPr>
            <w:r>
              <w:t>г.Сычевка ул.Рабочая д.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E31024" w:rsidRDefault="009D6ACA" w:rsidP="00A2287E">
            <w:pPr>
              <w:jc w:val="center"/>
              <w:rPr>
                <w:highlight w:val="yellow"/>
              </w:rPr>
            </w:pPr>
            <w:r w:rsidRPr="00E31024">
              <w:t xml:space="preserve">Не менее </w:t>
            </w:r>
            <w:r>
              <w:t>5</w:t>
            </w:r>
            <w:r w:rsidRPr="00E31024">
              <w:t>0 метров</w:t>
            </w:r>
          </w:p>
        </w:tc>
      </w:tr>
      <w:tr w:rsidR="009D6ACA" w:rsidRPr="000208EE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ди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0208EE" w:rsidRDefault="009D6ACA" w:rsidP="00A2287E">
            <w:pPr>
              <w:rPr>
                <w:lang w:eastAsia="en-US"/>
              </w:rPr>
            </w:pPr>
            <w:r>
              <w:t>г.Сычев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E31024" w:rsidRDefault="009D6ACA" w:rsidP="00A2287E">
            <w:pPr>
              <w:jc w:val="center"/>
              <w:rPr>
                <w:highlight w:val="yellow"/>
              </w:rPr>
            </w:pPr>
            <w:r w:rsidRPr="00E31024">
              <w:t>Не менее 100 метров</w:t>
            </w:r>
          </w:p>
        </w:tc>
      </w:tr>
      <w:tr w:rsidR="009D6ACA" w:rsidRPr="000208EE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531F5A" w:rsidRDefault="009D6ACA" w:rsidP="00A2287E">
            <w:pPr>
              <w:rPr>
                <w:lang w:eastAsia="en-US"/>
              </w:rPr>
            </w:pPr>
            <w:r w:rsidRPr="00531F5A">
              <w:rPr>
                <w:lang w:eastAsia="en-US"/>
              </w:rPr>
              <w:t>Вокз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531F5A" w:rsidRDefault="009D6ACA" w:rsidP="00A2287E">
            <w:pPr>
              <w:jc w:val="both"/>
              <w:rPr>
                <w:lang w:eastAsia="en-US"/>
              </w:rPr>
            </w:pPr>
            <w:r w:rsidRPr="00531F5A">
              <w:rPr>
                <w:lang w:eastAsia="en-US"/>
              </w:rPr>
              <w:t>г.Сычевка ул. Станция Сычевка д.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531F5A" w:rsidRDefault="009D6ACA" w:rsidP="00A2287E">
            <w:pPr>
              <w:jc w:val="center"/>
              <w:rPr>
                <w:lang w:eastAsia="en-US"/>
              </w:rPr>
            </w:pPr>
            <w:r w:rsidRPr="00531F5A">
              <w:t>Не менее 100 метров</w:t>
            </w:r>
          </w:p>
        </w:tc>
      </w:tr>
      <w:tr w:rsidR="009D6ACA" w:rsidRPr="000208EE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531F5A" w:rsidRDefault="009D6ACA" w:rsidP="00A228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лиал </w:t>
            </w:r>
            <w:r w:rsidRPr="00531F5A">
              <w:rPr>
                <w:lang w:eastAsia="en-US"/>
              </w:rPr>
              <w:t>СОГБ</w:t>
            </w:r>
            <w:r>
              <w:rPr>
                <w:lang w:eastAsia="en-US"/>
              </w:rPr>
              <w:t>П</w:t>
            </w:r>
            <w:r w:rsidRPr="00531F5A">
              <w:rPr>
                <w:lang w:eastAsia="en-US"/>
              </w:rPr>
              <w:t xml:space="preserve">ОУ </w:t>
            </w:r>
            <w:r>
              <w:rPr>
                <w:lang w:eastAsia="en-US"/>
              </w:rPr>
              <w:t>Вяземский политехнический техникум в г.</w:t>
            </w:r>
            <w:r w:rsidRPr="00531F5A">
              <w:rPr>
                <w:lang w:eastAsia="en-US"/>
              </w:rPr>
              <w:t>Сычевк</w:t>
            </w:r>
            <w:r>
              <w:rPr>
                <w:lang w:eastAsia="en-US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531F5A" w:rsidRDefault="009D6ACA" w:rsidP="00A2287E">
            <w:pPr>
              <w:jc w:val="both"/>
            </w:pPr>
            <w:r w:rsidRPr="00531F5A">
              <w:t xml:space="preserve">г.Сычевка </w:t>
            </w:r>
          </w:p>
          <w:p w:rsidR="009D6ACA" w:rsidRPr="00531F5A" w:rsidRDefault="009D6ACA" w:rsidP="00A2287E">
            <w:pPr>
              <w:jc w:val="both"/>
              <w:rPr>
                <w:lang w:eastAsia="en-US"/>
              </w:rPr>
            </w:pPr>
            <w:r w:rsidRPr="00531F5A">
              <w:t xml:space="preserve">ул.СПТУ-27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531F5A" w:rsidRDefault="009D6ACA" w:rsidP="00A2287E">
            <w:pPr>
              <w:jc w:val="center"/>
              <w:rPr>
                <w:highlight w:val="yellow"/>
                <w:lang w:eastAsia="en-US"/>
              </w:rPr>
            </w:pPr>
            <w:r w:rsidRPr="00531F5A">
              <w:t>Не менее 100 метров</w:t>
            </w:r>
          </w:p>
        </w:tc>
      </w:tr>
      <w:tr w:rsidR="009D6ACA" w:rsidRPr="000208EE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both"/>
            </w:pPr>
            <w:r>
              <w:t>ФАП д.Суббот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center"/>
            </w:pPr>
            <w:r>
              <w:t>Сычевский район д.Суббот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E31024" w:rsidRDefault="009D6ACA" w:rsidP="00A2287E">
            <w:pPr>
              <w:jc w:val="center"/>
            </w:pPr>
            <w:r w:rsidRPr="00E31024">
              <w:t xml:space="preserve">Не менее </w:t>
            </w:r>
            <w:r>
              <w:t>5</w:t>
            </w:r>
            <w:r w:rsidRPr="00E31024">
              <w:t>0 метров</w:t>
            </w:r>
          </w:p>
        </w:tc>
      </w:tr>
      <w:tr w:rsidR="009D6ACA" w:rsidRPr="000208EE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r w:rsidRPr="00AF2887">
              <w:t>ФАП д.</w:t>
            </w:r>
            <w:r>
              <w:t>Никит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r w:rsidRPr="001B4100">
              <w:t>Сычевский район д.</w:t>
            </w:r>
            <w:r>
              <w:t>Никить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center"/>
            </w:pPr>
            <w:r w:rsidRPr="0040364B">
              <w:t>Не менее 50 метров</w:t>
            </w:r>
          </w:p>
        </w:tc>
      </w:tr>
      <w:tr w:rsidR="009D6ACA" w:rsidRPr="00E31024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r w:rsidRPr="00AF2887">
              <w:t>ФАП д.</w:t>
            </w:r>
            <w:r>
              <w:t>Бехтее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r w:rsidRPr="001B4100">
              <w:t>Сычевский район д.</w:t>
            </w:r>
            <w:r>
              <w:t>Бехтее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center"/>
            </w:pPr>
            <w:r w:rsidRPr="0040364B">
              <w:t>Не менее 50 метров</w:t>
            </w:r>
          </w:p>
        </w:tc>
      </w:tr>
      <w:tr w:rsidR="009D6ACA" w:rsidRPr="00E31024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r w:rsidRPr="00AF2887">
              <w:t>ФАП д.</w:t>
            </w:r>
            <w:r>
              <w:t>Лесные Да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r w:rsidRPr="001B4100">
              <w:t>Сычевский район д.</w:t>
            </w:r>
            <w:r>
              <w:t>Лесные Да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center"/>
            </w:pPr>
            <w:r w:rsidRPr="0040364B">
              <w:t>Не менее 50 метров</w:t>
            </w:r>
          </w:p>
        </w:tc>
      </w:tr>
      <w:tr w:rsidR="009D6ACA" w:rsidRPr="00E31024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r w:rsidRPr="00AF2887">
              <w:t>ФАП д.</w:t>
            </w:r>
            <w:r>
              <w:t>Б.Моховат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r w:rsidRPr="001B4100">
              <w:t>Сычевский район д.</w:t>
            </w:r>
            <w:r>
              <w:t>Б.Моховат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center"/>
            </w:pPr>
            <w:r w:rsidRPr="0040364B">
              <w:t>Не менее 50 метров</w:t>
            </w:r>
          </w:p>
        </w:tc>
      </w:tr>
      <w:tr w:rsidR="009D6ACA" w:rsidRPr="00E31024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r w:rsidRPr="00AF2887">
              <w:t>ФАП д.</w:t>
            </w:r>
            <w:r>
              <w:t>Хлеп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r w:rsidRPr="001B4100">
              <w:t>Сычевский район д.</w:t>
            </w:r>
            <w:r>
              <w:t>Хлеп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center"/>
            </w:pPr>
            <w:r w:rsidRPr="0040364B">
              <w:t>Не менее 50 метров</w:t>
            </w:r>
          </w:p>
        </w:tc>
      </w:tr>
      <w:tr w:rsidR="009D6ACA" w:rsidRPr="00E31024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r w:rsidRPr="00AF2887">
              <w:t>ФАП д.</w:t>
            </w:r>
            <w:r>
              <w:t>Суторми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r w:rsidRPr="001B4100">
              <w:t>Сычевский район д.Су</w:t>
            </w:r>
            <w:r>
              <w:t>торм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center"/>
            </w:pPr>
            <w:r w:rsidRPr="0040364B">
              <w:t>Не менее 50 метров</w:t>
            </w:r>
          </w:p>
        </w:tc>
      </w:tr>
      <w:tr w:rsidR="009D6ACA" w:rsidRPr="00E31024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r w:rsidRPr="00AF2887">
              <w:t>ФАП д.</w:t>
            </w:r>
            <w:r>
              <w:t>Варакси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r w:rsidRPr="001B4100">
              <w:t>Сычевский район д.</w:t>
            </w:r>
            <w:r>
              <w:t>Варакс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center"/>
            </w:pPr>
            <w:r w:rsidRPr="0040364B">
              <w:t>Не менее 50 метров</w:t>
            </w:r>
          </w:p>
        </w:tc>
      </w:tr>
      <w:tr w:rsidR="009D6ACA" w:rsidRPr="00E31024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lastRenderedPageBreak/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r w:rsidRPr="00AF2887">
              <w:t>ФАП д.</w:t>
            </w:r>
            <w:r>
              <w:t>Дуги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r w:rsidRPr="001B4100">
              <w:t>Сычевский район д.</w:t>
            </w:r>
            <w:r>
              <w:t>Дуг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center"/>
            </w:pPr>
            <w:r w:rsidRPr="0040364B">
              <w:t>Не менее 50 метров</w:t>
            </w:r>
          </w:p>
        </w:tc>
      </w:tr>
      <w:tr w:rsidR="009D6ACA" w:rsidRPr="00E31024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r w:rsidRPr="00AF2887">
              <w:t>ФАП д.</w:t>
            </w:r>
            <w:r>
              <w:t>Сере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r w:rsidRPr="001B4100">
              <w:t>Сычевский район д.</w:t>
            </w:r>
            <w:r>
              <w:t>Сер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center"/>
            </w:pPr>
            <w:r w:rsidRPr="0040364B">
              <w:t>Не менее 50 метров</w:t>
            </w:r>
          </w:p>
        </w:tc>
      </w:tr>
      <w:tr w:rsidR="009D6ACA" w:rsidRPr="00E31024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both"/>
            </w:pPr>
            <w:r>
              <w:t>МКОУ Дугинская О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F34A1A" w:rsidRDefault="009D6ACA" w:rsidP="00A2287E">
            <w:pPr>
              <w:shd w:val="clear" w:color="auto" w:fill="FFFFFF"/>
            </w:pPr>
            <w:r w:rsidRPr="00F34A1A">
              <w:t>Сычевский район,</w:t>
            </w:r>
          </w:p>
          <w:p w:rsidR="009D6ACA" w:rsidRDefault="009D6ACA" w:rsidP="00A2287E">
            <w:pPr>
              <w:shd w:val="clear" w:color="auto" w:fill="FFFFFF"/>
            </w:pPr>
            <w:r w:rsidRPr="00F34A1A">
              <w:t>д. Дугино, ул. Молодежная д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center"/>
            </w:pPr>
            <w:r w:rsidRPr="00775546">
              <w:t>Не менее 50 метров</w:t>
            </w:r>
          </w:p>
        </w:tc>
      </w:tr>
      <w:tr w:rsidR="009D6ACA" w:rsidRPr="00E31024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both"/>
            </w:pPr>
            <w:r>
              <w:t>МКОУ Вараксинская О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F34A1A" w:rsidRDefault="009D6ACA" w:rsidP="00A2287E">
            <w:pPr>
              <w:shd w:val="clear" w:color="auto" w:fill="FFFFFF"/>
            </w:pPr>
            <w:r w:rsidRPr="00F34A1A">
              <w:t>Сычевский район,</w:t>
            </w:r>
          </w:p>
          <w:p w:rsidR="009D6ACA" w:rsidRDefault="009D6ACA" w:rsidP="00A2287E">
            <w:pPr>
              <w:shd w:val="clear" w:color="auto" w:fill="FFFFFF"/>
            </w:pPr>
            <w:r w:rsidRPr="00F34A1A">
              <w:t>д. </w:t>
            </w:r>
            <w:r>
              <w:t>Вараксино</w:t>
            </w:r>
            <w:r w:rsidRPr="00F34A1A">
              <w:t>, ул. </w:t>
            </w:r>
            <w:r>
              <w:t xml:space="preserve">Школьная </w:t>
            </w:r>
            <w:r w:rsidRPr="00F34A1A">
              <w:t>д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center"/>
            </w:pPr>
            <w:r w:rsidRPr="00775546">
              <w:t>Не менее 50 метров</w:t>
            </w:r>
          </w:p>
        </w:tc>
      </w:tr>
      <w:tr w:rsidR="009D6ACA" w:rsidRPr="00E31024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both"/>
            </w:pPr>
            <w:r>
              <w:t>МКОУ Елмановская О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F34A1A" w:rsidRDefault="009D6ACA" w:rsidP="00A2287E">
            <w:pPr>
              <w:shd w:val="clear" w:color="auto" w:fill="FFFFFF"/>
            </w:pPr>
            <w:r w:rsidRPr="00F34A1A">
              <w:t>Сычевский район,</w:t>
            </w:r>
          </w:p>
          <w:p w:rsidR="009D6ACA" w:rsidRDefault="009D6ACA" w:rsidP="00A2287E">
            <w:pPr>
              <w:shd w:val="clear" w:color="auto" w:fill="FFFFFF"/>
            </w:pPr>
            <w:r w:rsidRPr="00F34A1A">
              <w:t>д. </w:t>
            </w:r>
            <w:r>
              <w:t>Елманово</w:t>
            </w:r>
            <w:r w:rsidRPr="00F34A1A">
              <w:t>, ул. </w:t>
            </w:r>
            <w:r>
              <w:t>Николаевская</w:t>
            </w:r>
            <w:r w:rsidRPr="00F34A1A">
              <w:t xml:space="preserve"> д.</w:t>
            </w:r>
            <w: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center"/>
            </w:pPr>
            <w:r w:rsidRPr="00775546">
              <w:t>Не менее 50 метров</w:t>
            </w:r>
          </w:p>
        </w:tc>
      </w:tr>
      <w:tr w:rsidR="009D6ACA" w:rsidRPr="00E31024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both"/>
            </w:pPr>
            <w:r>
              <w:t>МКОУ Караваевская О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F34A1A" w:rsidRDefault="009D6ACA" w:rsidP="00A2287E">
            <w:pPr>
              <w:shd w:val="clear" w:color="auto" w:fill="FFFFFF"/>
            </w:pPr>
            <w:r w:rsidRPr="00F34A1A">
              <w:t>Сычевский район,</w:t>
            </w:r>
          </w:p>
          <w:p w:rsidR="009D6ACA" w:rsidRDefault="009D6ACA" w:rsidP="00A2287E">
            <w:pPr>
              <w:shd w:val="clear" w:color="auto" w:fill="FFFFFF"/>
            </w:pPr>
            <w:r w:rsidRPr="00F34A1A">
              <w:t>д. </w:t>
            </w:r>
            <w:r>
              <w:t>Караваево</w:t>
            </w:r>
            <w:r w:rsidRPr="00F34A1A">
              <w:t>, ул. </w:t>
            </w:r>
            <w:r>
              <w:t xml:space="preserve">Мира, </w:t>
            </w:r>
            <w:r w:rsidRPr="00F34A1A">
              <w:t>д.</w:t>
            </w: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center"/>
            </w:pPr>
            <w:r w:rsidRPr="00775546">
              <w:t>Не менее 50 метров</w:t>
            </w:r>
          </w:p>
        </w:tc>
      </w:tr>
      <w:tr w:rsidR="009D6ACA" w:rsidRPr="00E31024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both"/>
            </w:pPr>
            <w:r>
              <w:t>МКОУ Никитская О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F34A1A" w:rsidRDefault="009D6ACA" w:rsidP="00A2287E">
            <w:pPr>
              <w:shd w:val="clear" w:color="auto" w:fill="FFFFFF"/>
            </w:pPr>
            <w:r w:rsidRPr="00F34A1A">
              <w:t>Сычевский район,</w:t>
            </w:r>
          </w:p>
          <w:p w:rsidR="009D6ACA" w:rsidRDefault="009D6ACA" w:rsidP="00A2287E">
            <w:pPr>
              <w:shd w:val="clear" w:color="auto" w:fill="FFFFFF"/>
            </w:pPr>
            <w:r w:rsidRPr="00F34A1A">
              <w:t>д. </w:t>
            </w:r>
            <w:r>
              <w:t>Никитье</w:t>
            </w:r>
            <w:r w:rsidRPr="00F34A1A">
              <w:t>, ул. </w:t>
            </w:r>
            <w:r>
              <w:t>Центральная,</w:t>
            </w:r>
            <w:r w:rsidRPr="00F34A1A">
              <w:t xml:space="preserve"> д.</w:t>
            </w:r>
            <w:r>
              <w:t>3</w:t>
            </w:r>
            <w:r w:rsidRPr="00F34A1A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center"/>
            </w:pPr>
            <w:r w:rsidRPr="00775546">
              <w:t>Не менее 50 метров</w:t>
            </w:r>
          </w:p>
        </w:tc>
      </w:tr>
      <w:tr w:rsidR="009D6ACA" w:rsidRPr="00E31024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both"/>
            </w:pPr>
            <w:r>
              <w:t>МКОУ Субботниковская О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F34A1A" w:rsidRDefault="009D6ACA" w:rsidP="00A2287E">
            <w:pPr>
              <w:shd w:val="clear" w:color="auto" w:fill="FFFFFF"/>
            </w:pPr>
            <w:r w:rsidRPr="00F34A1A">
              <w:t>Сычевский район,</w:t>
            </w:r>
          </w:p>
          <w:p w:rsidR="009D6ACA" w:rsidRDefault="009D6ACA" w:rsidP="00A2287E">
            <w:pPr>
              <w:shd w:val="clear" w:color="auto" w:fill="FFFFFF"/>
            </w:pPr>
            <w:r w:rsidRPr="00F34A1A">
              <w:t>д. </w:t>
            </w:r>
            <w:r>
              <w:t>Субботники</w:t>
            </w:r>
            <w:r w:rsidRPr="00F34A1A">
              <w:t>, ул. </w:t>
            </w:r>
            <w:r>
              <w:t xml:space="preserve">Набережная, </w:t>
            </w:r>
            <w:r w:rsidRPr="00F34A1A">
              <w:t>д.</w:t>
            </w: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center"/>
            </w:pPr>
            <w:r w:rsidRPr="00775546">
              <w:t>Не менее 50 метров</w:t>
            </w:r>
          </w:p>
        </w:tc>
      </w:tr>
      <w:tr w:rsidR="009D6ACA" w:rsidRPr="00E31024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both"/>
            </w:pPr>
            <w:r>
              <w:t>МКОУ Суторминская О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F34A1A" w:rsidRDefault="009D6ACA" w:rsidP="00A2287E">
            <w:pPr>
              <w:shd w:val="clear" w:color="auto" w:fill="FFFFFF"/>
            </w:pPr>
            <w:r w:rsidRPr="00F34A1A">
              <w:t>Сычевский район,</w:t>
            </w:r>
          </w:p>
          <w:p w:rsidR="009D6ACA" w:rsidRDefault="009D6ACA" w:rsidP="00A2287E">
            <w:pPr>
              <w:shd w:val="clear" w:color="auto" w:fill="FFFFFF"/>
            </w:pPr>
            <w:r w:rsidRPr="00F34A1A">
              <w:t>д. </w:t>
            </w:r>
            <w:r>
              <w:t>Сутормино</w:t>
            </w:r>
            <w:r w:rsidRPr="00F34A1A">
              <w:t>, ул. </w:t>
            </w:r>
            <w:r>
              <w:t xml:space="preserve">Школьная, </w:t>
            </w:r>
            <w:r w:rsidRPr="00F34A1A">
              <w:t>д.</w:t>
            </w: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center"/>
            </w:pPr>
            <w:r w:rsidRPr="00775546">
              <w:t>Не менее 50 метров</w:t>
            </w:r>
          </w:p>
        </w:tc>
      </w:tr>
      <w:tr w:rsidR="009D6ACA" w:rsidRPr="00E31024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both"/>
            </w:pPr>
            <w:r>
              <w:t>МКОУ Юшинская О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F34A1A" w:rsidRDefault="009D6ACA" w:rsidP="00A2287E">
            <w:pPr>
              <w:shd w:val="clear" w:color="auto" w:fill="FFFFFF"/>
            </w:pPr>
            <w:r w:rsidRPr="00F34A1A">
              <w:t>Сычевский район,</w:t>
            </w:r>
          </w:p>
          <w:p w:rsidR="009D6ACA" w:rsidRDefault="009D6ACA" w:rsidP="00A2287E">
            <w:pPr>
              <w:shd w:val="clear" w:color="auto" w:fill="FFFFFF"/>
            </w:pPr>
            <w:r w:rsidRPr="00F34A1A">
              <w:t>д. </w:t>
            </w:r>
            <w:r>
              <w:t>Юшино</w:t>
            </w:r>
            <w:r w:rsidRPr="00F34A1A">
              <w:t>, ул. </w:t>
            </w:r>
            <w:r>
              <w:t xml:space="preserve">Центральная, </w:t>
            </w:r>
            <w:r w:rsidRPr="00F34A1A">
              <w:t>д.</w:t>
            </w: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center"/>
            </w:pPr>
            <w:r w:rsidRPr="00775546">
              <w:t>Не менее 50 метров</w:t>
            </w:r>
          </w:p>
        </w:tc>
      </w:tr>
      <w:tr w:rsidR="009D6ACA" w:rsidRPr="00E31024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both"/>
            </w:pPr>
            <w:r>
              <w:t>МКДОУ Дугинский детский са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F34A1A" w:rsidRDefault="009D6ACA" w:rsidP="00A2287E">
            <w:pPr>
              <w:shd w:val="clear" w:color="auto" w:fill="FFFFFF"/>
            </w:pPr>
            <w:r w:rsidRPr="00F34A1A">
              <w:t>Сычевский район,</w:t>
            </w:r>
          </w:p>
          <w:p w:rsidR="009D6ACA" w:rsidRDefault="009D6ACA" w:rsidP="00A2287E">
            <w:pPr>
              <w:shd w:val="clear" w:color="auto" w:fill="FFFFFF"/>
            </w:pPr>
            <w:r w:rsidRPr="00F34A1A">
              <w:t>д. Дугино, ул. Молодежная д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center"/>
            </w:pPr>
            <w:r w:rsidRPr="008B7B0B">
              <w:t>Не менее 50 метров</w:t>
            </w:r>
          </w:p>
        </w:tc>
      </w:tr>
      <w:tr w:rsidR="009D6ACA" w:rsidRPr="00E31024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both"/>
            </w:pPr>
            <w:r>
              <w:t>МКДОУ Мальцевский детский са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F34A1A" w:rsidRDefault="009D6ACA" w:rsidP="00A2287E">
            <w:pPr>
              <w:shd w:val="clear" w:color="auto" w:fill="FFFFFF"/>
            </w:pPr>
            <w:r w:rsidRPr="00F34A1A">
              <w:t>Сычевский район,</w:t>
            </w:r>
          </w:p>
          <w:p w:rsidR="009D6ACA" w:rsidRDefault="009D6ACA" w:rsidP="00A2287E">
            <w:pPr>
              <w:shd w:val="clear" w:color="auto" w:fill="FFFFFF"/>
            </w:pPr>
            <w:r w:rsidRPr="00F34A1A">
              <w:t>д. </w:t>
            </w:r>
            <w:r>
              <w:t>Мальцево</w:t>
            </w:r>
            <w:r w:rsidRPr="00F34A1A">
              <w:t>, ул. </w:t>
            </w:r>
            <w:r>
              <w:t>Октябрьская</w:t>
            </w:r>
            <w:r w:rsidRPr="00F34A1A">
              <w:t xml:space="preserve"> д.</w:t>
            </w:r>
            <w:r>
              <w:t>6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center"/>
            </w:pPr>
            <w:r w:rsidRPr="008B7B0B">
              <w:t>Не менее 50 метров</w:t>
            </w:r>
          </w:p>
        </w:tc>
      </w:tr>
      <w:tr w:rsidR="009D6ACA" w:rsidRPr="00E31024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both"/>
            </w:pPr>
            <w:r>
              <w:t>МКДОУ Никольский детский са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F34A1A" w:rsidRDefault="009D6ACA" w:rsidP="00A2287E">
            <w:pPr>
              <w:shd w:val="clear" w:color="auto" w:fill="FFFFFF"/>
            </w:pPr>
            <w:r w:rsidRPr="00F34A1A">
              <w:t>Сычевский район,</w:t>
            </w:r>
          </w:p>
          <w:p w:rsidR="009D6ACA" w:rsidRDefault="009D6ACA" w:rsidP="00A2287E">
            <w:pPr>
              <w:shd w:val="clear" w:color="auto" w:fill="FFFFFF"/>
            </w:pPr>
            <w:r w:rsidRPr="00F34A1A">
              <w:t>д. </w:t>
            </w:r>
            <w:r>
              <w:t>Никольское</w:t>
            </w:r>
            <w:r w:rsidRPr="00F34A1A">
              <w:t>, ул. </w:t>
            </w:r>
            <w:r>
              <w:t>Свободная,</w:t>
            </w:r>
            <w:r w:rsidRPr="00F34A1A">
              <w:t xml:space="preserve"> д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center"/>
            </w:pPr>
            <w:r w:rsidRPr="008B7B0B">
              <w:t>Не менее 50 метров</w:t>
            </w:r>
          </w:p>
        </w:tc>
      </w:tr>
      <w:tr w:rsidR="009D6ACA" w:rsidRPr="00E31024" w:rsidTr="009D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9D6ACA">
            <w:pPr>
              <w:jc w:val="center"/>
            </w:pPr>
            <w: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both"/>
            </w:pPr>
            <w:r>
              <w:t>МКДОУ Юшинский детский са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Pr="00F34A1A" w:rsidRDefault="009D6ACA" w:rsidP="00A2287E">
            <w:pPr>
              <w:shd w:val="clear" w:color="auto" w:fill="FFFFFF"/>
            </w:pPr>
            <w:r w:rsidRPr="00F34A1A">
              <w:t>Сычевский район,</w:t>
            </w:r>
          </w:p>
          <w:p w:rsidR="009D6ACA" w:rsidRDefault="009D6ACA" w:rsidP="00A2287E">
            <w:pPr>
              <w:shd w:val="clear" w:color="auto" w:fill="FFFFFF"/>
            </w:pPr>
            <w:r w:rsidRPr="00F34A1A">
              <w:t>д. </w:t>
            </w:r>
            <w:r>
              <w:t>Юшино</w:t>
            </w:r>
            <w:r w:rsidRPr="00F34A1A">
              <w:t>, ул. </w:t>
            </w:r>
            <w:r>
              <w:t xml:space="preserve">Центральная, </w:t>
            </w:r>
            <w:r w:rsidRPr="00F34A1A">
              <w:t>д.</w:t>
            </w: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A" w:rsidRDefault="009D6ACA" w:rsidP="00A2287E">
            <w:pPr>
              <w:jc w:val="center"/>
            </w:pPr>
            <w:r w:rsidRPr="008B7B0B">
              <w:t>Не менее 50 метров</w:t>
            </w:r>
          </w:p>
        </w:tc>
      </w:tr>
    </w:tbl>
    <w:p w:rsidR="009D6ACA" w:rsidRDefault="009D6ACA" w:rsidP="00066A09">
      <w:pPr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DA5" w:rsidRDefault="00694DA5" w:rsidP="00FA6D0B">
      <w:r>
        <w:separator/>
      </w:r>
    </w:p>
  </w:endnote>
  <w:endnote w:type="continuationSeparator" w:id="1">
    <w:p w:rsidR="00694DA5" w:rsidRDefault="00694DA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DA5" w:rsidRDefault="00694DA5" w:rsidP="00FA6D0B">
      <w:r>
        <w:separator/>
      </w:r>
    </w:p>
  </w:footnote>
  <w:footnote w:type="continuationSeparator" w:id="1">
    <w:p w:rsidR="00694DA5" w:rsidRDefault="00694DA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B4AF9">
    <w:pPr>
      <w:pStyle w:val="ab"/>
      <w:jc w:val="center"/>
    </w:pPr>
    <w:fldSimple w:instr=" PAGE   \* MERGEFORMAT ">
      <w:r w:rsidR="009D6ACA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933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67B3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7AF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4DA5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ACA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4AF9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9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43B54BEB03A2504CDE05BFFCF66BC568AAC1BBEE52D65C98610A74C376407C5E655C0BF5F485B2B765764407E2419D05B0093FF9X5e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1-12-02T09:31:00Z</cp:lastPrinted>
  <dcterms:created xsi:type="dcterms:W3CDTF">2021-12-02T09:32:00Z</dcterms:created>
  <dcterms:modified xsi:type="dcterms:W3CDTF">2021-12-02T09:32:00Z</dcterms:modified>
</cp:coreProperties>
</file>